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38" w:rsidRPr="005C7C98" w:rsidRDefault="00E2217F" w:rsidP="00E2217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C7C98">
        <w:rPr>
          <w:rFonts w:ascii="Times New Roman" w:hAnsi="Times New Roman" w:cs="Times New Roman"/>
          <w:b/>
          <w:sz w:val="36"/>
          <w:szCs w:val="24"/>
        </w:rPr>
        <w:t>«Сильвия»</w:t>
      </w:r>
    </w:p>
    <w:p w:rsidR="00E2217F" w:rsidRPr="005C7C98" w:rsidRDefault="00E2217F" w:rsidP="00E2217F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5C7C98">
        <w:rPr>
          <w:rFonts w:ascii="Times New Roman" w:hAnsi="Times New Roman" w:cs="Times New Roman"/>
          <w:i/>
          <w:sz w:val="32"/>
          <w:szCs w:val="24"/>
        </w:rPr>
        <w:t>Сказка в двух действиях</w:t>
      </w:r>
    </w:p>
    <w:p w:rsidR="00E2217F" w:rsidRPr="005C7C98" w:rsidRDefault="00E2217F" w:rsidP="00E2217F">
      <w:pPr>
        <w:jc w:val="center"/>
        <w:rPr>
          <w:rFonts w:ascii="Times New Roman" w:hAnsi="Times New Roman" w:cs="Times New Roman"/>
          <w:sz w:val="28"/>
          <w:szCs w:val="24"/>
        </w:rPr>
      </w:pPr>
      <w:r w:rsidRPr="005C7C98">
        <w:rPr>
          <w:rFonts w:ascii="Times New Roman" w:hAnsi="Times New Roman" w:cs="Times New Roman"/>
          <w:sz w:val="28"/>
          <w:szCs w:val="24"/>
          <w:lang w:val="en-US"/>
        </w:rPr>
        <w:t>Anna</w:t>
      </w:r>
      <w:r w:rsidRPr="005C7C98">
        <w:rPr>
          <w:rFonts w:ascii="Times New Roman" w:hAnsi="Times New Roman" w:cs="Times New Roman"/>
          <w:sz w:val="28"/>
          <w:szCs w:val="24"/>
        </w:rPr>
        <w:t xml:space="preserve"> </w:t>
      </w:r>
      <w:r w:rsidRPr="005C7C98">
        <w:rPr>
          <w:rFonts w:ascii="Times New Roman" w:hAnsi="Times New Roman" w:cs="Times New Roman"/>
          <w:sz w:val="28"/>
          <w:szCs w:val="24"/>
          <w:lang w:val="en-US"/>
        </w:rPr>
        <w:t>Raven</w:t>
      </w:r>
      <w:r w:rsidRPr="005C7C98">
        <w:rPr>
          <w:rFonts w:ascii="Times New Roman" w:hAnsi="Times New Roman" w:cs="Times New Roman"/>
          <w:sz w:val="28"/>
          <w:szCs w:val="24"/>
        </w:rPr>
        <w:t xml:space="preserve"> (Анна Богодухова)</w:t>
      </w:r>
    </w:p>
    <w:p w:rsidR="00E2217F" w:rsidRPr="005C7C98" w:rsidRDefault="00E2217F" w:rsidP="00E2217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Март, 2022</w:t>
      </w:r>
    </w:p>
    <w:p w:rsidR="00E2217F" w:rsidRPr="005C7C98" w:rsidRDefault="00E2217F">
      <w:pPr>
        <w:rPr>
          <w:rFonts w:ascii="Times New Roman" w:hAnsi="Times New Roman" w:cs="Times New Roman"/>
          <w:b/>
          <w:sz w:val="28"/>
          <w:szCs w:val="24"/>
        </w:rPr>
      </w:pPr>
      <w:r w:rsidRPr="005C7C98">
        <w:rPr>
          <w:rFonts w:ascii="Times New Roman" w:hAnsi="Times New Roman" w:cs="Times New Roman"/>
          <w:b/>
          <w:sz w:val="28"/>
          <w:szCs w:val="24"/>
        </w:rPr>
        <w:t>Действующие лица: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5C7C98">
        <w:rPr>
          <w:rFonts w:ascii="Times New Roman" w:hAnsi="Times New Roman" w:cs="Times New Roman"/>
          <w:sz w:val="24"/>
          <w:szCs w:val="24"/>
        </w:rPr>
        <w:t xml:space="preserve">– честный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трудяга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Долины, муж и отец. Очень любит свою дочь, но не умеет выражать своей любви словами, но готов для неё на всё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Сильвия</w:t>
      </w:r>
      <w:r w:rsidRPr="005C7C98">
        <w:rPr>
          <w:rFonts w:ascii="Times New Roman" w:hAnsi="Times New Roman" w:cs="Times New Roman"/>
          <w:sz w:val="24"/>
          <w:szCs w:val="24"/>
        </w:rPr>
        <w:t xml:space="preserve"> – ведьма, сосланная из столицы в Долину за преступления. Держится особняком, жители её опасаются, она от них таится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5C7C98">
        <w:rPr>
          <w:rFonts w:ascii="Times New Roman" w:hAnsi="Times New Roman" w:cs="Times New Roman"/>
          <w:sz w:val="24"/>
          <w:szCs w:val="24"/>
        </w:rPr>
        <w:t>– юная дочь Радко, редкая красавица, но очень хрупкая и тоненькая, неспособная к тяжелому труду Долины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</w:t>
      </w:r>
      <w:r w:rsidRPr="005C7C98">
        <w:rPr>
          <w:rFonts w:ascii="Times New Roman" w:hAnsi="Times New Roman" w:cs="Times New Roman"/>
          <w:sz w:val="24"/>
          <w:szCs w:val="24"/>
        </w:rPr>
        <w:t xml:space="preserve"> – жена Радко, мать Елены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5C7C98">
        <w:rPr>
          <w:rFonts w:ascii="Times New Roman" w:hAnsi="Times New Roman" w:cs="Times New Roman"/>
          <w:sz w:val="24"/>
          <w:szCs w:val="24"/>
        </w:rPr>
        <w:t xml:space="preserve">– одна из девушек Долины, подруга Елены, болтает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умолку, держится просто, но наблюдательна и житейски хитра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Петар</w:t>
      </w:r>
      <w:r w:rsidRPr="005C7C98">
        <w:rPr>
          <w:rFonts w:ascii="Times New Roman" w:hAnsi="Times New Roman" w:cs="Times New Roman"/>
          <w:sz w:val="24"/>
          <w:szCs w:val="24"/>
        </w:rPr>
        <w:t xml:space="preserve"> – наместник Долины, человек тяжелого склада, но относительно справедливый, заботится о жителях Долины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Тодор </w:t>
      </w:r>
      <w:r w:rsidRPr="005C7C98">
        <w:rPr>
          <w:rFonts w:ascii="Times New Roman" w:hAnsi="Times New Roman" w:cs="Times New Roman"/>
          <w:sz w:val="24"/>
          <w:szCs w:val="24"/>
        </w:rPr>
        <w:t>– богатый человек Долины, имеет власть над наместником, загнанным в долги. Трижды вдовец.</w:t>
      </w:r>
    </w:p>
    <w:p w:rsidR="00E2217F" w:rsidRPr="005C7C98" w:rsidRDefault="00E2217F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Жители Долины</w:t>
      </w:r>
      <w:r w:rsidRPr="005C7C98">
        <w:rPr>
          <w:rFonts w:ascii="Times New Roman" w:hAnsi="Times New Roman" w:cs="Times New Roman"/>
          <w:sz w:val="24"/>
          <w:szCs w:val="24"/>
        </w:rPr>
        <w:t xml:space="preserve"> – массовка.</w:t>
      </w:r>
    </w:p>
    <w:p w:rsidR="00E2217F" w:rsidRPr="005C7C98" w:rsidRDefault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D03FBE" w:rsidRPr="005C7C98" w:rsidRDefault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 </w:t>
      </w:r>
    </w:p>
    <w:p w:rsidR="00D03FBE" w:rsidRPr="005C7C98" w:rsidRDefault="00D03FBE" w:rsidP="00D03FB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Ранняя весна в Долине. Кое-где уже проглядывает замёрзшая чёрная земля. Утро. Жители Долины занимаются своими бытовыми хлопотами – бельё, дрова, короткие разговоры меж собою. Бегают дети, то забавляясь, то помогая родителям. Дома Долины стоят близко друг к другу и почти все выглядят одинаково, жители </w:t>
      </w:r>
      <w:proofErr w:type="gramStart"/>
      <w:r w:rsidRPr="005C7C98">
        <w:rPr>
          <w:rFonts w:ascii="Times New Roman" w:hAnsi="Times New Roman" w:cs="Times New Roman"/>
          <w:i/>
          <w:sz w:val="24"/>
          <w:szCs w:val="24"/>
        </w:rPr>
        <w:t>одеты</w:t>
      </w:r>
      <w:proofErr w:type="gramEnd"/>
      <w:r w:rsidRPr="005C7C98">
        <w:rPr>
          <w:rFonts w:ascii="Times New Roman" w:hAnsi="Times New Roman" w:cs="Times New Roman"/>
          <w:i/>
          <w:sz w:val="24"/>
          <w:szCs w:val="24"/>
        </w:rPr>
        <w:t xml:space="preserve"> похоже, что свидетельствует о примерно одинаковом достатке.</w:t>
      </w:r>
    </w:p>
    <w:p w:rsidR="00D03FBE" w:rsidRPr="005C7C98" w:rsidRDefault="00D03FBE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Жители.</w:t>
      </w:r>
    </w:p>
    <w:p w:rsidR="00D03FBE" w:rsidRPr="005C7C98" w:rsidRDefault="00D03FBE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Весна подступает к Долине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Она пробуждает всех нас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Те печали, что в сердце ныне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нают – проходит их час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олнце с собою тоску забира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Голос весны тоске не внима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lastRenderedPageBreak/>
        <w:tab/>
        <w:t>Песню свою запевает весна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о власть вступает она…</w:t>
      </w:r>
    </w:p>
    <w:p w:rsidR="00D03FBE" w:rsidRPr="005C7C98" w:rsidRDefault="00D03FBE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Мимо домов важной походкой идёт высокий, грузный мужчина. Он одет в чёрную шубу, отороченную мехами, выделяясь своим богатством. Жители, встречая его, кланяются, останавливая свои дела. Мужчина – это наместник Долины, Петар, кивает направо и налево, но продолжает свой путь.</w:t>
      </w:r>
    </w:p>
    <w:p w:rsidR="00D03FBE" w:rsidRPr="005C7C98" w:rsidRDefault="00D03FBE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Жители.</w:t>
      </w:r>
    </w:p>
    <w:p w:rsidR="00D03FBE" w:rsidRPr="005C7C98" w:rsidRDefault="00D03FBE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В этот час оживает земля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вскормила тебя и меня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В этот час пробуждается лес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рева доходят его до небес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 этот час уходят снега и вьюга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ремя перемен – ветер дует с юга…</w:t>
      </w:r>
    </w:p>
    <w:p w:rsidR="00D03FBE" w:rsidRPr="005C7C98" w:rsidRDefault="00D03FBE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Петар останавливается у одного из неказистых домиков. Во дворе возится мужчина, некогда сильный, но ныне тяготеющий к земле, ссутуленный – это Радко. Радко замечает Петара, подскакивает к нему, кланяется. Наместник не уходит. Жители Долины поглядывают с любопытством, но стараются держаться незаметно.</w:t>
      </w:r>
    </w:p>
    <w:p w:rsidR="00D03FBE" w:rsidRPr="005C7C98" w:rsidRDefault="00D03FBE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Жители.</w:t>
      </w:r>
    </w:p>
    <w:p w:rsidR="00D03FBE" w:rsidRPr="005C7C98" w:rsidRDefault="00D03FBE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Каждый дом свет принима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Отходит пора холодов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усть небо грозно взирает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шепчет голосом ветров -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арод долины зиму оставля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Встречает весну свою вновь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ебо ищет добычу, небо взира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в сердце Долины весна и любовь!</w:t>
      </w:r>
    </w:p>
    <w:p w:rsidR="00D03FBE" w:rsidRPr="005C7C98" w:rsidRDefault="006F2DFE" w:rsidP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2 </w:t>
      </w:r>
    </w:p>
    <w:p w:rsidR="006F2DFE" w:rsidRPr="005C7C98" w:rsidRDefault="006F2DFE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адко и Петар у дома Радко. Петар держится с важностью, но в лице его остаётся печаль – его собственные слова ему неприятны. Радко мнётся, беспомощно сжимается, стараясь казаться меньше и в глазах его слёзы.</w:t>
      </w:r>
    </w:p>
    <w:p w:rsidR="006F2DFE" w:rsidRPr="005C7C98" w:rsidRDefault="006F2DFE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6F2DFE" w:rsidRPr="005C7C98" w:rsidRDefault="006F2DFE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Радко, внемли моим словам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волю повторяю вновь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очь твоя, на радость всем богам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рекрасна, как сама любовь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В Долине нашей много женихов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Тодор лучше всех…</w:t>
      </w:r>
    </w:p>
    <w:p w:rsidR="006F2DFE" w:rsidRPr="005C7C98" w:rsidRDefault="006F2DFE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адко вздрагивает, пытается сказать слово, но Петар продолжает.</w:t>
      </w:r>
    </w:p>
    <w:p w:rsidR="006F2DFE" w:rsidRPr="005C7C98" w:rsidRDefault="006F2DFE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1B69D1" w:rsidRPr="005C7C98">
        <w:rPr>
          <w:rFonts w:ascii="Times New Roman" w:hAnsi="Times New Roman" w:cs="Times New Roman"/>
          <w:sz w:val="24"/>
          <w:szCs w:val="24"/>
        </w:rPr>
        <w:t>Богач, имеет несколько домов…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5C7C98">
        <w:rPr>
          <w:rFonts w:ascii="Times New Roman" w:hAnsi="Times New Roman" w:cs="Times New Roman"/>
          <w:i/>
          <w:sz w:val="24"/>
          <w:szCs w:val="24"/>
        </w:rPr>
        <w:t>(в отчаянии, заламывая руки)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И тройной имеет грех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аместник, я тебя молю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е губи мою Елену. Пощади!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5C7C98">
        <w:rPr>
          <w:rFonts w:ascii="Times New Roman" w:hAnsi="Times New Roman" w:cs="Times New Roman"/>
          <w:i/>
          <w:sz w:val="24"/>
          <w:szCs w:val="24"/>
        </w:rPr>
        <w:t>(быстро оглядываясь на других жителей Долины, поглядывающих искоса на Радко)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Перечить станешь – запорю! 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И спокойнее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Ты лучше мне внемли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а, три жены уж было у Тодор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в землю все ушли за год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он клянётся перед Божьим взором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грех ума его не жжёт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Елена красива, Тодор бога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А жёны его…что ж, совпаденье!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Боже, за что?..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5C7C98">
        <w:rPr>
          <w:rFonts w:ascii="Times New Roman" w:hAnsi="Times New Roman" w:cs="Times New Roman"/>
          <w:i/>
          <w:sz w:val="24"/>
          <w:szCs w:val="24"/>
        </w:rPr>
        <w:t>(хмурясь)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Почему ты не рад? 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. 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Радость – преступление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етар, прошу, услышь меня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друг прошу я только раз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ебе покорилась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Долины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земл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окорен и каждый из нас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ы справедлив в год зим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спуска не дашь озорству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ред тобою жалки мы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каждый живёт по кресту!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5C7C98">
        <w:rPr>
          <w:rFonts w:ascii="Times New Roman" w:hAnsi="Times New Roman" w:cs="Times New Roman"/>
          <w:i/>
          <w:sz w:val="24"/>
          <w:szCs w:val="24"/>
        </w:rPr>
        <w:t>(польщено)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Говори, Радко, смело!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Это сердечное дело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ри жены у Тодора мертв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Ушли одна за другой…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В жизни и так бывает, ув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х принял небесный покой.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Крепки и молоды были они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осталось от них ныне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А Елена? Так юны её дни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на мир живых скорее покинет…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Голос Радко дрожит, но он продолжает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Наместник, ты сам утвердил закон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о шестнадцатой весны никак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что же ты теперь сражён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Ей пятнадцать лишь!..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5C7C98">
        <w:rPr>
          <w:rFonts w:ascii="Times New Roman" w:hAnsi="Times New Roman" w:cs="Times New Roman"/>
          <w:i/>
          <w:sz w:val="24"/>
          <w:szCs w:val="24"/>
        </w:rPr>
        <w:t>(в гневе.</w:t>
      </w:r>
      <w:proofErr w:type="gramEnd"/>
      <w:r w:rsidRPr="005C7C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7C98">
        <w:rPr>
          <w:rFonts w:ascii="Times New Roman" w:hAnsi="Times New Roman" w:cs="Times New Roman"/>
          <w:i/>
          <w:sz w:val="24"/>
          <w:szCs w:val="24"/>
        </w:rPr>
        <w:t>Но странном, и в смятении о том, что ему заметили то.</w:t>
      </w:r>
      <w:proofErr w:type="gramEnd"/>
      <w:r w:rsidRPr="005C7C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7C98">
        <w:rPr>
          <w:rFonts w:ascii="Times New Roman" w:hAnsi="Times New Roman" w:cs="Times New Roman"/>
          <w:i/>
          <w:sz w:val="24"/>
          <w:szCs w:val="24"/>
        </w:rPr>
        <w:t>Что он так тщательно пытался скрыть).</w:t>
      </w:r>
      <w:proofErr w:type="gramEnd"/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Радко, ты дурак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От такого отказаться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ет! нельзя!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Тише, уговаривая сам себя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А закона петля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Может тихо распускаться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Елене шестнадцать и всё!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5C7C98">
        <w:rPr>
          <w:rFonts w:ascii="Times New Roman" w:hAnsi="Times New Roman" w:cs="Times New Roman"/>
          <w:i/>
          <w:sz w:val="24"/>
          <w:szCs w:val="24"/>
        </w:rPr>
        <w:t>(пав на колени).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Пощади её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ощади, меня убей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Ей не тронь, не смей!</w:t>
      </w:r>
    </w:p>
    <w:p w:rsidR="001B69D1" w:rsidRPr="005C7C98" w:rsidRDefault="001B69D1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. 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Радко! Тодор богаче всех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Может купить всю Долину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всякий помысел  его и грех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меет законную силу. </w:t>
      </w:r>
    </w:p>
    <w:p w:rsidR="001B69D1" w:rsidRPr="005C7C98" w:rsidRDefault="001B69D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пытается поднять Радко с колен, но Радко хватает его за ноги, всхлипывает. </w:t>
      </w:r>
    </w:p>
    <w:p w:rsidR="001B69D1" w:rsidRPr="005C7C98" w:rsidRDefault="001B69D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Глянулась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ему Елена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Он пришёл ко мне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, почуяв это дело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Говорил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>…а он был не в себе!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лышишь, Радко? Я его молил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Тебе скажу</w:t>
      </w:r>
      <w:r w:rsidR="002D62C9" w:rsidRPr="005C7C98">
        <w:rPr>
          <w:rFonts w:ascii="Times New Roman" w:hAnsi="Times New Roman" w:cs="Times New Roman"/>
          <w:sz w:val="24"/>
          <w:szCs w:val="24"/>
        </w:rPr>
        <w:t>,</w:t>
      </w:r>
      <w:r w:rsidRPr="005C7C98">
        <w:rPr>
          <w:rFonts w:ascii="Times New Roman" w:hAnsi="Times New Roman" w:cs="Times New Roman"/>
          <w:sz w:val="24"/>
          <w:szCs w:val="24"/>
        </w:rPr>
        <w:t xml:space="preserve"> чего не говорил!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Говорил, что она </w:t>
      </w:r>
      <w:r w:rsidR="002D62C9" w:rsidRPr="005C7C98">
        <w:rPr>
          <w:rFonts w:ascii="Times New Roman" w:hAnsi="Times New Roman" w:cs="Times New Roman"/>
          <w:sz w:val="24"/>
          <w:szCs w:val="24"/>
        </w:rPr>
        <w:t>-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онка и юна.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Слаба!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И сгинет в один миг.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Тодор упёрся, сказал будто её лик</w:t>
      </w:r>
      <w:proofErr w:type="gramStart"/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="002D62C9" w:rsidRPr="005C7C98">
        <w:rPr>
          <w:rFonts w:ascii="Times New Roman" w:hAnsi="Times New Roman" w:cs="Times New Roman"/>
          <w:sz w:val="24"/>
          <w:szCs w:val="24"/>
        </w:rPr>
        <w:t xml:space="preserve">реследует его теперь.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Сказал ещё, что он не зверь,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И хочет видеть её лишь с собою,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Слышишь? Законною видеть женою!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Её одну!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Радко, слышишь? Не могу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Ему перечить я!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 xml:space="preserve">Должна ему земля моя, </w:t>
      </w:r>
      <w:r w:rsidR="002D62C9" w:rsidRPr="005C7C98">
        <w:rPr>
          <w:rFonts w:ascii="Times New Roman" w:hAnsi="Times New Roman" w:cs="Times New Roman"/>
          <w:sz w:val="24"/>
          <w:szCs w:val="24"/>
        </w:rPr>
        <w:br/>
      </w:r>
      <w:r w:rsidR="002D62C9" w:rsidRPr="005C7C98">
        <w:rPr>
          <w:rFonts w:ascii="Times New Roman" w:hAnsi="Times New Roman" w:cs="Times New Roman"/>
          <w:sz w:val="24"/>
          <w:szCs w:val="24"/>
        </w:rPr>
        <w:tab/>
        <w:t>А потому я сводник ныне!</w:t>
      </w:r>
    </w:p>
    <w:p w:rsidR="002D62C9" w:rsidRPr="005C7C98" w:rsidRDefault="002D62C9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Радко всхлипывает, вряд ли вся суть признания Петара доходит до его рассудка. </w:t>
      </w:r>
    </w:p>
    <w:p w:rsidR="002D62C9" w:rsidRPr="005C7C98" w:rsidRDefault="002D62C9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Радко, для тебя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Целых три дня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торговал 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А затем Елена…</w:t>
      </w:r>
    </w:p>
    <w:p w:rsidR="002D62C9" w:rsidRPr="005C7C98" w:rsidRDefault="002D62C9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. </w:t>
      </w:r>
    </w:p>
    <w:p w:rsidR="002D62C9" w:rsidRPr="005C7C98" w:rsidRDefault="002D62C9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Боже, за что это горе?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Боже, за грех…за какой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ердце болит, сердце стоне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я расстанусь с дочерью родной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Мне поступиться чем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бы её сбереч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аместник, этот плен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…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>а что он ей?!</w:t>
      </w:r>
    </w:p>
    <w:p w:rsidR="002D62C9" w:rsidRPr="005C7C98" w:rsidRDefault="002D62C9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D62C9" w:rsidRPr="005C7C98" w:rsidRDefault="002D62C9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Что ещё за речь?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Радко, не ной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делано всё, что могло бы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Удел её, значит, такой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Через три я их буду женить…</w:t>
      </w:r>
    </w:p>
    <w:p w:rsidR="002D62C9" w:rsidRPr="005C7C98" w:rsidRDefault="002D62C9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5C7C98">
        <w:rPr>
          <w:rFonts w:ascii="Times New Roman" w:hAnsi="Times New Roman" w:cs="Times New Roman"/>
          <w:i/>
          <w:sz w:val="24"/>
          <w:szCs w:val="24"/>
        </w:rPr>
        <w:t>(взывая к небу).</w:t>
      </w:r>
    </w:p>
    <w:p w:rsidR="002D62C9" w:rsidRPr="005C7C98" w:rsidRDefault="002D62C9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Боже, если ты ес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окарай этот грех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 что он здес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 что тревожит всех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Елена, Елена моя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Мой цветок, плоть и кровь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ебо, возьми меня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усть мне смерть. А ей любовь!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щиту её ангелы пусть сплету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Боже, где твой суд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 что ты так с ней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 что ты так с нами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За что губишь её и меня?..</w:t>
      </w:r>
    </w:p>
    <w:p w:rsidR="002D62C9" w:rsidRPr="005C7C98" w:rsidRDefault="002D62C9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5C7C98">
        <w:rPr>
          <w:rFonts w:ascii="Times New Roman" w:hAnsi="Times New Roman" w:cs="Times New Roman"/>
          <w:i/>
          <w:sz w:val="24"/>
          <w:szCs w:val="24"/>
        </w:rPr>
        <w:t>(потеряв всякое терпение, отходит от двора Радко с решительностью).</w:t>
      </w:r>
    </w:p>
    <w:p w:rsidR="002D62C9" w:rsidRPr="005C7C98" w:rsidRDefault="002D62C9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Хватит! перечить не смей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У тебя три дня!</w:t>
      </w:r>
    </w:p>
    <w:p w:rsidR="002D62C9" w:rsidRPr="005C7C98" w:rsidRDefault="00C57D0A" w:rsidP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3 </w:t>
      </w:r>
    </w:p>
    <w:p w:rsidR="00C57D0A" w:rsidRPr="005C7C98" w:rsidRDefault="00C57D0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Радко стоит на коленях, не замечая ухода Петара. Жители Долины поглядывают то на уходящего Наместника, то на коленопреклонённого Радко, но пока не решаются к нему приблизиться. </w:t>
      </w:r>
    </w:p>
    <w:p w:rsidR="00C57D0A" w:rsidRPr="005C7C98" w:rsidRDefault="00C57D0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Радко </w:t>
      </w:r>
      <w:proofErr w:type="gramStart"/>
      <w:r w:rsidRPr="005C7C98">
        <w:rPr>
          <w:rFonts w:ascii="Times New Roman" w:hAnsi="Times New Roman" w:cs="Times New Roman"/>
          <w:i/>
          <w:sz w:val="24"/>
          <w:szCs w:val="24"/>
        </w:rPr>
        <w:t>безучастен</w:t>
      </w:r>
      <w:proofErr w:type="gramEnd"/>
      <w:r w:rsidRPr="005C7C98">
        <w:rPr>
          <w:rFonts w:ascii="Times New Roman" w:hAnsi="Times New Roman" w:cs="Times New Roman"/>
          <w:i/>
          <w:sz w:val="24"/>
          <w:szCs w:val="24"/>
        </w:rPr>
        <w:t xml:space="preserve"> к холоду земли к ещё холодному ветру. </w:t>
      </w:r>
    </w:p>
    <w:p w:rsidR="00C57D0A" w:rsidRPr="005C7C98" w:rsidRDefault="00C57D0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C57D0A" w:rsidRPr="005C7C98" w:rsidRDefault="00C57D0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Есть ли большее горе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ем ту потеря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плоть от плоти твоей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Свет жизни в её взоре -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его отдат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на мне всего важней.</w:t>
      </w:r>
    </w:p>
    <w:p w:rsidR="00C57D0A" w:rsidRPr="005C7C98" w:rsidRDefault="00C57D0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Смотрит в небо, будто бы ожидая решения.</w:t>
      </w:r>
    </w:p>
    <w:p w:rsidR="00C57D0A" w:rsidRPr="005C7C98" w:rsidRDefault="00C57D0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Елена, ты ещё дит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помню я твой первый крик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ервую улыбку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олжен ль я отдать теб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терев из памяти тот миг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нелепую ошибку? 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Кладёт руку на свой заборчик, пытаясь обрести хоть одну крепкую опору.</w:t>
      </w:r>
    </w:p>
    <w:p w:rsidR="006B7FA1" w:rsidRPr="005C7C98" w:rsidRDefault="006B7FA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Елена, дочь мо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редко говорил тебе «люблю»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это навсегда со мной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о ты – всё для мен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мученьем горю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редставив разлуку с тобой.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ука Радко соскальзывает с забора, он едва не падает, но и это его не задевает, не пробуждает.</w:t>
      </w:r>
    </w:p>
    <w:p w:rsidR="006B7FA1" w:rsidRPr="005C7C98" w:rsidRDefault="006B7FA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Дочь моя, я не был тем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то честно с женщиной держался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ока не появилась ты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понял и исправился совсем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ам себя испугался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роклял за слёзы, что были чисты…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Оглядывается с тоскою на свой дом.</w:t>
      </w:r>
    </w:p>
    <w:p w:rsidR="006B7FA1" w:rsidRPr="005C7C98" w:rsidRDefault="006B7FA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Каждая женщина – доч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о, своей не имея, того я не знал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был насмешлив и пьян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Ты пришла – я изгнал себя прочь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т тех, кого обижал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Со мною памяти изъян…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Опускается ниже, теперь его голова касается земли.</w:t>
      </w:r>
    </w:p>
    <w:p w:rsidR="006B7FA1" w:rsidRPr="005C7C98" w:rsidRDefault="006B7FA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Я верил, как верит отец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за дочь врага порвёт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любого, кто дурно лишь глянет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 xml:space="preserve">…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о вере сегодня конец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егодня мой гнев не падёт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т жизни он ничего не оставит.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В бессильном гневе ударяет ладонью по холодной земле.</w:t>
      </w:r>
    </w:p>
    <w:p w:rsidR="006B7FA1" w:rsidRPr="005C7C98" w:rsidRDefault="006B7FA1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Как спорить с властью мне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с волей смириться его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В сердце поднимается чёрная дочь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Елена, я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слаб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оказался сам по себе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делать не могу ничего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есчастны оба: отец и дочь.</w:t>
      </w:r>
    </w:p>
    <w:p w:rsidR="006B7FA1" w:rsidRPr="005C7C98" w:rsidRDefault="006B7FA1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адко валится ничком на землю, затихает в своем горе.</w:t>
      </w:r>
    </w:p>
    <w:p w:rsidR="006B7FA1" w:rsidRPr="005C7C98" w:rsidRDefault="00C70B05" w:rsidP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4 </w:t>
      </w:r>
    </w:p>
    <w:p w:rsidR="00C70B05" w:rsidRPr="005C7C98" w:rsidRDefault="002D770D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Петар уходит прочь от дома Радко, не оборачиваясь. Он уже не реагирует на кивки и поклоны жителей Долины.</w:t>
      </w:r>
    </w:p>
    <w:p w:rsidR="002D770D" w:rsidRPr="005C7C98" w:rsidRDefault="002D770D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D770D" w:rsidRPr="005C7C98" w:rsidRDefault="002D770D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Бедный Радко, ты меня прости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не желал тебе зла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Мучением сложены пути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совесть коснулась дна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Бедная Василика, т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мать не поймёшь меня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и сам не понял, ув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 обманул сам себя. </w:t>
      </w:r>
    </w:p>
    <w:p w:rsidR="002D770D" w:rsidRPr="005C7C98" w:rsidRDefault="002D770D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Останавливается, борется с собой мучительно. С одной стороны хочется ему вернуться в дом Радко, с другой – он знает, что должен идти вперёд.</w:t>
      </w:r>
    </w:p>
    <w:p w:rsidR="002D770D" w:rsidRPr="005C7C98" w:rsidRDefault="002D770D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Мой долг – Долину защити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Благо ей нести одно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о честно не прожи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задолжал казне и вот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ы обещал мой долг покры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оль отдам тебе Елену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Мой долг – Долину защитит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И всё имеет в мире цену.</w:t>
      </w:r>
    </w:p>
    <w:p w:rsidR="002D770D" w:rsidRPr="005C7C98" w:rsidRDefault="002D770D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Встряхивается, даже приободряется.</w:t>
      </w:r>
    </w:p>
    <w:p w:rsidR="002D770D" w:rsidRPr="005C7C98" w:rsidRDefault="002D770D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Мне поступков жаль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оски общей нашей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принимаю печаль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 xml:space="preserve">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ак клеймённую чашу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spellStart"/>
      <w:r w:rsidRPr="005C7C98">
        <w:rPr>
          <w:rFonts w:ascii="Times New Roman" w:hAnsi="Times New Roman" w:cs="Times New Roman"/>
          <w:sz w:val="24"/>
          <w:szCs w:val="24"/>
        </w:rPr>
        <w:t>испью</w:t>
      </w:r>
      <w:proofErr w:type="spellEnd"/>
      <w:r w:rsidRPr="005C7C98">
        <w:rPr>
          <w:rFonts w:ascii="Times New Roman" w:hAnsi="Times New Roman" w:cs="Times New Roman"/>
          <w:sz w:val="24"/>
          <w:szCs w:val="24"/>
        </w:rPr>
        <w:t xml:space="preserve"> её до дн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олина выше горя одного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Радко, я не хотел тебе зл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изменить не могу ничего.</w:t>
      </w:r>
    </w:p>
    <w:p w:rsidR="002D770D" w:rsidRPr="005C7C98" w:rsidRDefault="002D770D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Идёт вперёд твёрдо, решительно, отбросив всякое сомнение.</w:t>
      </w:r>
    </w:p>
    <w:p w:rsidR="002D770D" w:rsidRPr="005C7C98" w:rsidRDefault="002D770D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Тодор мой спишет долг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Закроет его казной своей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Это определяет итог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>ля дочери твоей…</w:t>
      </w:r>
    </w:p>
    <w:p w:rsidR="002D770D" w:rsidRPr="005C7C98" w:rsidRDefault="002D770D" w:rsidP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>Сцена 1.5</w:t>
      </w:r>
    </w:p>
    <w:p w:rsidR="002D770D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Дом Радко. В большой комнате чисто, но бедновато. В центре комнаты кружится в новом сарафане тоненькая высокая девушка – она имеет удивительную, хрустальную красоту, </w:t>
      </w:r>
      <w:proofErr w:type="spellStart"/>
      <w:r w:rsidRPr="005C7C98">
        <w:rPr>
          <w:rFonts w:ascii="Times New Roman" w:hAnsi="Times New Roman" w:cs="Times New Roman"/>
          <w:i/>
          <w:sz w:val="24"/>
          <w:szCs w:val="24"/>
        </w:rPr>
        <w:t>златоволосая</w:t>
      </w:r>
      <w:proofErr w:type="spellEnd"/>
      <w:r w:rsidRPr="005C7C98">
        <w:rPr>
          <w:rFonts w:ascii="Times New Roman" w:hAnsi="Times New Roman" w:cs="Times New Roman"/>
          <w:i/>
          <w:sz w:val="24"/>
          <w:szCs w:val="24"/>
        </w:rPr>
        <w:t>, звонкая, нежная чертами… это Елена.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Её мать – Василика, облачённая по-простому, сама по себе полная, крепкая, сидит на скамеечке, беззлобно посмеиваясь над дочерью и любуясь ее – в мире Долины, где требуется труд и крепость, Елена слишком слаба, словно неловкий цветок в морозной земле.</w:t>
      </w:r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lastRenderedPageBreak/>
        <w:t>Василика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Что за тонкость послало мне небо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ива такая у нас родилас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 краю, где каждый кусочек хлеба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ужно заработать, с землёй боряс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Ох, гибка…тонкий дух в тебе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ебо видит – ты красив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Радость нашей земле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о всё-таки ива!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Елена кружится в сарафане, любуется тканью, смущается словами матери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Что за стан у тебя? Диво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за взор кротко-нежный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Дочь моя тонкая ив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Лик её белоснежный…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Елена прекращает крутиться и опускается на скамейку к ней, льнет к матери. Василика обнимает дочку – она озабочена и восторженна её красотой одновременно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О, как жить тебе на земле труда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ую пару тебе составит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огда ты как ива тонка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Хлебом того не исправить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ая участь тебе может достаться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Какой судьбы рок и её перемена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ебе бы в царевны податься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Тебе бы в царевны, Елена!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Елена смеётся. Василика, не выдержав, тоже. Веселье прерывает появление в дверях Радко – одежда его в грязных подтеках, сам он стоит, опираясь на дверной косяк, взгляд его страшен. Василика бросается к мужу, Елена вскакивает со скамейки, вскрикнув и закрыв рот руками.</w:t>
      </w:r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C98">
        <w:rPr>
          <w:rFonts w:ascii="Times New Roman" w:hAnsi="Times New Roman" w:cs="Times New Roman"/>
          <w:b/>
          <w:sz w:val="24"/>
          <w:szCs w:val="24"/>
          <w:u w:val="single"/>
        </w:rPr>
        <w:t>Сцена 1.6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Радко </w:t>
      </w:r>
      <w:proofErr w:type="gramStart"/>
      <w:r w:rsidRPr="005C7C98">
        <w:rPr>
          <w:rFonts w:ascii="Times New Roman" w:hAnsi="Times New Roman" w:cs="Times New Roman"/>
          <w:i/>
          <w:sz w:val="24"/>
          <w:szCs w:val="24"/>
        </w:rPr>
        <w:t>страшен</w:t>
      </w:r>
      <w:proofErr w:type="gramEnd"/>
      <w:r w:rsidRPr="005C7C98">
        <w:rPr>
          <w:rFonts w:ascii="Times New Roman" w:hAnsi="Times New Roman" w:cs="Times New Roman"/>
          <w:i/>
          <w:sz w:val="24"/>
          <w:szCs w:val="24"/>
        </w:rPr>
        <w:t xml:space="preserve"> в горе. Василика чувствует что-то нехорошее, Елена в ужасе, который ей ещё непонятен.</w:t>
      </w:r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Радко, что с тобою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Лица на тебе нет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Али с вестью ты дурною…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адко молчит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Не томи! Дай ответ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 xml:space="preserve">На дочь свою погляди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еживая от страха, бледна! </w:t>
      </w:r>
      <w:proofErr w:type="gramEnd"/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Елена, уйди!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Елена отшатывается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>…останься.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асилика, беда!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5C7C98">
        <w:rPr>
          <w:rFonts w:ascii="Times New Roman" w:hAnsi="Times New Roman" w:cs="Times New Roman"/>
          <w:i/>
          <w:sz w:val="24"/>
          <w:szCs w:val="24"/>
        </w:rPr>
        <w:t>(робко, почти неслышно)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Папа, что стало дурного…</w:t>
      </w:r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Молчи!  теперь уж я сама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Радко, дай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намека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ль 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>?..</w:t>
      </w:r>
    </w:p>
    <w:p w:rsidR="00826E06" w:rsidRPr="005C7C98" w:rsidRDefault="00826E06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Елена…она!</w:t>
      </w:r>
    </w:p>
    <w:p w:rsidR="00826E06" w:rsidRPr="005C7C98" w:rsidRDefault="00826E06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Василика бледнеет. Елена замирает.</w:t>
      </w:r>
    </w:p>
    <w:p w:rsidR="00826E06" w:rsidRPr="005C7C98" w:rsidRDefault="00826E06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Петар – добро его дому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егодня со мной говорил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Сказал </w:t>
      </w:r>
      <w:proofErr w:type="spellStart"/>
      <w:r w:rsidRPr="005C7C98">
        <w:rPr>
          <w:rFonts w:ascii="Times New Roman" w:hAnsi="Times New Roman" w:cs="Times New Roman"/>
          <w:sz w:val="24"/>
          <w:szCs w:val="24"/>
        </w:rPr>
        <w:t>по-ледяному</w:t>
      </w:r>
      <w:proofErr w:type="spellEnd"/>
      <w:r w:rsidRPr="005C7C98">
        <w:rPr>
          <w:rFonts w:ascii="Times New Roman" w:hAnsi="Times New Roman" w:cs="Times New Roman"/>
          <w:sz w:val="24"/>
          <w:szCs w:val="24"/>
        </w:rPr>
        <w:t>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бы Елену я отпустил. </w:t>
      </w:r>
      <w:r w:rsidR="00442DAA" w:rsidRPr="005C7C98">
        <w:rPr>
          <w:rFonts w:ascii="Times New Roman" w:hAnsi="Times New Roman" w:cs="Times New Roman"/>
          <w:sz w:val="24"/>
          <w:szCs w:val="24"/>
        </w:rPr>
        <w:br/>
      </w:r>
      <w:r w:rsidR="00442DAA" w:rsidRPr="005C7C98">
        <w:rPr>
          <w:rFonts w:ascii="Times New Roman" w:hAnsi="Times New Roman" w:cs="Times New Roman"/>
          <w:sz w:val="24"/>
          <w:szCs w:val="24"/>
        </w:rPr>
        <w:tab/>
        <w:t xml:space="preserve">Отпустил в дом Тодора! </w:t>
      </w:r>
      <w:r w:rsidR="00442DAA" w:rsidRPr="005C7C98">
        <w:rPr>
          <w:rFonts w:ascii="Times New Roman" w:hAnsi="Times New Roman" w:cs="Times New Roman"/>
          <w:sz w:val="24"/>
          <w:szCs w:val="24"/>
        </w:rPr>
        <w:br/>
      </w:r>
      <w:r w:rsidR="00442DAA" w:rsidRPr="005C7C98">
        <w:rPr>
          <w:rFonts w:ascii="Times New Roman" w:hAnsi="Times New Roman" w:cs="Times New Roman"/>
          <w:sz w:val="24"/>
          <w:szCs w:val="24"/>
        </w:rPr>
        <w:tab/>
        <w:t>Отпустил как жену…</w:t>
      </w:r>
    </w:p>
    <w:p w:rsidR="00442DAA" w:rsidRPr="005C7C98" w:rsidRDefault="00442DA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Василика вскрикивает, Елена оседает на пол.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Как же?! Так скоро?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Папа, я не могу.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Чёрные дни и чёрные вести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принёс в дом себе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Петар – наместник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н указ каждой семье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в Долине живёт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5C7C98">
        <w:rPr>
          <w:rFonts w:ascii="Times New Roman" w:hAnsi="Times New Roman" w:cs="Times New Roman"/>
          <w:sz w:val="24"/>
          <w:szCs w:val="24"/>
        </w:rPr>
        <w:t>Тодору</w:t>
      </w:r>
      <w:proofErr w:type="spellEnd"/>
      <w:r w:rsidRPr="005C7C98">
        <w:rPr>
          <w:rFonts w:ascii="Times New Roman" w:hAnsi="Times New Roman" w:cs="Times New Roman"/>
          <w:sz w:val="24"/>
          <w:szCs w:val="24"/>
        </w:rPr>
        <w:t xml:space="preserve"> Елена мила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рашивать – пустое это!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Как же это?! Куда?..</w:t>
      </w:r>
    </w:p>
    <w:p w:rsidR="00442DAA" w:rsidRPr="005C7C98" w:rsidRDefault="00442DA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Пытается взять себя в руки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Когда он ждёт ответа?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Три дня на слёзы дал он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свадьба Елены придёт. 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Как же это…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Это всё сон, дурной сон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апа, он же меня убьёт!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Схоронил он трёх жён,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Все молоды были, кровь с молоком!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Всего лишь сон…</w:t>
      </w:r>
    </w:p>
    <w:p w:rsidR="00442DAA" w:rsidRPr="005C7C98" w:rsidRDefault="00442DA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Василика </w:t>
      </w:r>
      <w:r w:rsidRPr="005C7C98">
        <w:rPr>
          <w:rFonts w:ascii="Times New Roman" w:hAnsi="Times New Roman" w:cs="Times New Roman"/>
          <w:i/>
          <w:sz w:val="24"/>
          <w:szCs w:val="24"/>
        </w:rPr>
        <w:t>(обращает страх в ненависть к Радко)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Погибель ты принёс в свой дом! </w:t>
      </w:r>
    </w:p>
    <w:p w:rsidR="00442DAA" w:rsidRPr="005C7C98" w:rsidRDefault="00442DA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 xml:space="preserve">осекается, бросается к </w:t>
      </w:r>
      <w:proofErr w:type="spellStart"/>
      <w:r w:rsidRPr="005C7C98">
        <w:rPr>
          <w:rFonts w:ascii="Times New Roman" w:hAnsi="Times New Roman" w:cs="Times New Roman"/>
          <w:i/>
          <w:sz w:val="24"/>
          <w:szCs w:val="24"/>
        </w:rPr>
        <w:t>полуоборомчной</w:t>
      </w:r>
      <w:proofErr w:type="spellEnd"/>
      <w:r w:rsidRPr="005C7C98">
        <w:rPr>
          <w:rFonts w:ascii="Times New Roman" w:hAnsi="Times New Roman" w:cs="Times New Roman"/>
          <w:i/>
          <w:sz w:val="24"/>
          <w:szCs w:val="24"/>
        </w:rPr>
        <w:t>, перепуганной дочери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Елена! На что ты красива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Что делать? Как быт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еужели…отпустить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Радко! Радко, скажи же – как?!</w:t>
      </w:r>
    </w:p>
    <w:p w:rsidR="00442DAA" w:rsidRPr="005C7C98" w:rsidRDefault="00442DAA" w:rsidP="00D03FBE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D03FBE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Замолчи, Василика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Без тебя в душе мрак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Без слёз твоих и крика!</w:t>
      </w:r>
    </w:p>
    <w:p w:rsidR="00442DAA" w:rsidRPr="005C7C98" w:rsidRDefault="00442DAA" w:rsidP="00D03FBE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5C7C98">
        <w:rPr>
          <w:rFonts w:ascii="Times New Roman" w:hAnsi="Times New Roman" w:cs="Times New Roman"/>
          <w:i/>
          <w:sz w:val="24"/>
          <w:szCs w:val="24"/>
        </w:rPr>
        <w:t>(в отчаянии бросается к отцу).</w:t>
      </w:r>
    </w:p>
    <w:p w:rsidR="00442DAA" w:rsidRPr="005C7C98" w:rsidRDefault="00442DAA" w:rsidP="00442DAA">
      <w:pPr>
        <w:ind w:left="705"/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sz w:val="24"/>
          <w:szCs w:val="24"/>
        </w:rPr>
        <w:lastRenderedPageBreak/>
        <w:t xml:space="preserve">Папа! Папа, милый мой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ставь меня немного,</w:t>
      </w:r>
      <w:r w:rsidRPr="005C7C98">
        <w:rPr>
          <w:rFonts w:ascii="Times New Roman" w:hAnsi="Times New Roman" w:cs="Times New Roman"/>
          <w:sz w:val="24"/>
          <w:szCs w:val="24"/>
        </w:rPr>
        <w:br/>
        <w:t xml:space="preserve"> не губи! </w:t>
      </w:r>
      <w:r w:rsidRPr="005C7C98">
        <w:rPr>
          <w:rFonts w:ascii="Times New Roman" w:hAnsi="Times New Roman" w:cs="Times New Roman"/>
          <w:sz w:val="24"/>
          <w:szCs w:val="24"/>
        </w:rPr>
        <w:br/>
        <w:t xml:space="preserve">Я не могу быть </w:t>
      </w:r>
      <w:proofErr w:type="spellStart"/>
      <w:r w:rsidRPr="005C7C98">
        <w:rPr>
          <w:rFonts w:ascii="Times New Roman" w:hAnsi="Times New Roman" w:cs="Times New Roman"/>
          <w:sz w:val="24"/>
          <w:szCs w:val="24"/>
        </w:rPr>
        <w:t>Тодору</w:t>
      </w:r>
      <w:proofErr w:type="spellEnd"/>
      <w:r w:rsidRPr="005C7C98">
        <w:rPr>
          <w:rFonts w:ascii="Times New Roman" w:hAnsi="Times New Roman" w:cs="Times New Roman"/>
          <w:sz w:val="24"/>
          <w:szCs w:val="24"/>
        </w:rPr>
        <w:t xml:space="preserve"> женой, </w:t>
      </w:r>
      <w:r w:rsidRPr="005C7C98">
        <w:rPr>
          <w:rFonts w:ascii="Times New Roman" w:hAnsi="Times New Roman" w:cs="Times New Roman"/>
          <w:sz w:val="24"/>
          <w:szCs w:val="24"/>
        </w:rPr>
        <w:br/>
        <w:t xml:space="preserve">Его воля жестока - </w:t>
      </w:r>
      <w:r w:rsidRPr="005C7C98">
        <w:rPr>
          <w:rFonts w:ascii="Times New Roman" w:hAnsi="Times New Roman" w:cs="Times New Roman"/>
          <w:sz w:val="24"/>
          <w:szCs w:val="24"/>
        </w:rPr>
        <w:br/>
        <w:t>Убереги!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442DAA">
      <w:pPr>
        <w:ind w:left="705"/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sz w:val="24"/>
          <w:szCs w:val="24"/>
        </w:rPr>
        <w:t>Я в ноги Петару паду</w:t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стану рыдать!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Не могу! Не могу!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Я всё смогу! Я – мать!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Молчите обе – чёрные дни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Я принёс в свой дом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Елена, с мамой посиди…</w:t>
      </w:r>
    </w:p>
    <w:p w:rsidR="00442DAA" w:rsidRPr="005C7C98" w:rsidRDefault="00442DA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5C7C98">
        <w:rPr>
          <w:rFonts w:ascii="Times New Roman" w:hAnsi="Times New Roman" w:cs="Times New Roman"/>
          <w:i/>
          <w:sz w:val="24"/>
          <w:szCs w:val="24"/>
        </w:rPr>
        <w:t>(не слушает, сидит на полу, раскачиваясь взад-вперёд)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Сон, всего лишь сон…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Наместник – воля нам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Все покоряются ей.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Принимают по всем домам.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C7C98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5C7C98">
        <w:rPr>
          <w:rFonts w:ascii="Times New Roman" w:hAnsi="Times New Roman" w:cs="Times New Roman"/>
          <w:sz w:val="24"/>
          <w:szCs w:val="24"/>
        </w:rPr>
        <w:t xml:space="preserve"> дочерью своей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Ты можешь разменяться?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Папа, папа…я не могу!</w:t>
      </w:r>
    </w:p>
    <w:p w:rsidR="00442DAA" w:rsidRPr="005C7C98" w:rsidRDefault="00442DA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5C7C98">
        <w:rPr>
          <w:rFonts w:ascii="Times New Roman" w:hAnsi="Times New Roman" w:cs="Times New Roman"/>
          <w:i/>
          <w:sz w:val="24"/>
          <w:szCs w:val="24"/>
        </w:rPr>
        <w:t>(сам себе)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Я должен разобраться.</w:t>
      </w:r>
    </w:p>
    <w:p w:rsidR="00442DAA" w:rsidRPr="005C7C98" w:rsidRDefault="00442DA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 xml:space="preserve">Василика </w:t>
      </w:r>
      <w:r w:rsidRPr="005C7C98">
        <w:rPr>
          <w:rFonts w:ascii="Times New Roman" w:hAnsi="Times New Roman" w:cs="Times New Roman"/>
          <w:i/>
          <w:sz w:val="24"/>
          <w:szCs w:val="24"/>
        </w:rPr>
        <w:t>(к Елене)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Из тебя сделает он </w:t>
      </w:r>
      <w:proofErr w:type="spellStart"/>
      <w:r w:rsidRPr="005C7C98">
        <w:rPr>
          <w:rFonts w:ascii="Times New Roman" w:hAnsi="Times New Roman" w:cs="Times New Roman"/>
          <w:sz w:val="24"/>
          <w:szCs w:val="24"/>
        </w:rPr>
        <w:t>Тодору</w:t>
      </w:r>
      <w:proofErr w:type="spellEnd"/>
      <w:r w:rsidRPr="005C7C98">
        <w:rPr>
          <w:rFonts w:ascii="Times New Roman" w:hAnsi="Times New Roman" w:cs="Times New Roman"/>
          <w:sz w:val="24"/>
          <w:szCs w:val="24"/>
        </w:rPr>
        <w:t xml:space="preserve"> жену!</w:t>
      </w:r>
    </w:p>
    <w:p w:rsidR="00442DAA" w:rsidRPr="005C7C98" w:rsidRDefault="00442DA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лена </w:t>
      </w:r>
      <w:r w:rsidRPr="005C7C98">
        <w:rPr>
          <w:rFonts w:ascii="Times New Roman" w:hAnsi="Times New Roman" w:cs="Times New Roman"/>
          <w:i/>
          <w:sz w:val="24"/>
          <w:szCs w:val="24"/>
        </w:rPr>
        <w:t>(бросаясь к матери)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Мама, не губи меня!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Тебя ли гублю я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ы губишь сердце мне. </w:t>
      </w:r>
    </w:p>
    <w:p w:rsidR="00442DAA" w:rsidRPr="005C7C98" w:rsidRDefault="00442DA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К Радко.</w:t>
      </w:r>
    </w:p>
    <w:p w:rsidR="00442DAA" w:rsidRPr="005C7C98" w:rsidRDefault="00442DAA" w:rsidP="00442D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sz w:val="24"/>
          <w:szCs w:val="24"/>
        </w:rPr>
        <w:t xml:space="preserve">Зачем ты весть принёс семье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Такую, где исправления нет?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Зачем наместнику ты сдался?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Он и не желал ответ…</w:t>
      </w:r>
    </w:p>
    <w:p w:rsidR="00442DAA" w:rsidRPr="005C7C98" w:rsidRDefault="00442DA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42DAA" w:rsidRPr="005C7C98" w:rsidRDefault="00442DAA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И ты отмолчался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ах, лучше б умер ты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На месте! В тот же час!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 xml:space="preserve">И не губил бы чистоты,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Не травил бы нас.</w:t>
      </w:r>
    </w:p>
    <w:p w:rsidR="00442DAA" w:rsidRPr="005C7C98" w:rsidRDefault="00D8536B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D8536B" w:rsidRPr="005C7C98" w:rsidRDefault="00D8536B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Мама, мама – всё только сон!</w:t>
      </w:r>
    </w:p>
    <w:p w:rsidR="00D8536B" w:rsidRPr="005C7C98" w:rsidRDefault="00D8536B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D8536B" w:rsidRPr="005C7C98" w:rsidRDefault="00D8536B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>Дочь моя…</w:t>
      </w:r>
    </w:p>
    <w:p w:rsidR="00D8536B" w:rsidRPr="005C7C98" w:rsidRDefault="00D8536B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D8536B" w:rsidRPr="005C7C98" w:rsidRDefault="00D8536B" w:rsidP="00442DAA">
      <w:pPr>
        <w:rPr>
          <w:rFonts w:ascii="Times New Roman" w:hAnsi="Times New Roman" w:cs="Times New Roman"/>
          <w:sz w:val="24"/>
          <w:szCs w:val="24"/>
        </w:rPr>
      </w:pPr>
      <w:r w:rsidRPr="005C7C98">
        <w:rPr>
          <w:rFonts w:ascii="Times New Roman" w:hAnsi="Times New Roman" w:cs="Times New Roman"/>
          <w:b/>
          <w:sz w:val="24"/>
          <w:szCs w:val="24"/>
        </w:rPr>
        <w:tab/>
      </w:r>
      <w:r w:rsidRPr="005C7C98">
        <w:rPr>
          <w:rFonts w:ascii="Times New Roman" w:hAnsi="Times New Roman" w:cs="Times New Roman"/>
          <w:sz w:val="24"/>
          <w:szCs w:val="24"/>
        </w:rPr>
        <w:t xml:space="preserve">Нет, Елена, не он - </w:t>
      </w:r>
      <w:r w:rsidRPr="005C7C98">
        <w:rPr>
          <w:rFonts w:ascii="Times New Roman" w:hAnsi="Times New Roman" w:cs="Times New Roman"/>
          <w:sz w:val="24"/>
          <w:szCs w:val="24"/>
        </w:rPr>
        <w:br/>
      </w:r>
      <w:r w:rsidRPr="005C7C98">
        <w:rPr>
          <w:rFonts w:ascii="Times New Roman" w:hAnsi="Times New Roman" w:cs="Times New Roman"/>
          <w:sz w:val="24"/>
          <w:szCs w:val="24"/>
        </w:rPr>
        <w:tab/>
        <w:t>О горе, горе ты принёс в свой дом!</w:t>
      </w:r>
    </w:p>
    <w:p w:rsidR="00D8536B" w:rsidRPr="005C7C98" w:rsidRDefault="00D8536B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5C7C98">
        <w:rPr>
          <w:rFonts w:ascii="Times New Roman" w:hAnsi="Times New Roman" w:cs="Times New Roman"/>
          <w:i/>
          <w:sz w:val="24"/>
          <w:szCs w:val="24"/>
        </w:rPr>
        <w:t>Радко обхватывает голову руками, не в силах выдержать страданий своих близких. Василика прижимает к себе Елену – обе плачут.</w:t>
      </w:r>
    </w:p>
    <w:p w:rsidR="00D8536B" w:rsidRPr="00993224" w:rsidRDefault="00D8536B" w:rsidP="00442D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t>Сцена 1.7</w:t>
      </w:r>
    </w:p>
    <w:p w:rsidR="00D8536B" w:rsidRPr="00993224" w:rsidRDefault="00275071" w:rsidP="0027507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Дом Тодора. Всё в роскошном убранстве, на столе много кушаний из мяса и рыбы, сласти, фрукты, кувшины с вином. Всё в комнате пестро от тканей, шелков и бархата. Тодор – мужчина ещё молодой, но с жёсткими и волевыми чертами лица, облачённый в богатый, расшитый золотой нитью наряд, принимает Петара в кресле, напоминающем трон. Петар мнётся, разрываясь между чувствами наместника, который обязан заботиться о каждом жителе Долины и о собственном страхе. 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Петар. 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Я обещал тебе, Тодор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Что Елена твоя.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Тодор </w:t>
      </w:r>
      <w:r w:rsidRPr="00993224">
        <w:rPr>
          <w:rFonts w:ascii="Times New Roman" w:hAnsi="Times New Roman" w:cs="Times New Roman"/>
          <w:i/>
          <w:sz w:val="24"/>
          <w:szCs w:val="24"/>
        </w:rPr>
        <w:t>(с благостной улыбкой, но взгляд остаётся жёстким)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Что же ты таишь взор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Разве в чём обманул меня?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Когда я лгал?!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И тише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Тебе уж точно нет…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Тодор </w:t>
      </w:r>
      <w:r w:rsidRPr="00993224">
        <w:rPr>
          <w:rFonts w:ascii="Times New Roman" w:hAnsi="Times New Roman" w:cs="Times New Roman"/>
          <w:i/>
          <w:sz w:val="24"/>
          <w:szCs w:val="24"/>
        </w:rPr>
        <w:t>(примиряюще поднимает ладонь)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Что тебе Радко сказал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аков его ответ?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Он убит…она -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дна дочь и очень любима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н не простит никогда. 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Тодо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Разве ты ему не сила?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Он хороший человек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Он склонится перед волей.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Тодор </w:t>
      </w:r>
      <w:r w:rsidRPr="00993224">
        <w:rPr>
          <w:rFonts w:ascii="Times New Roman" w:hAnsi="Times New Roman" w:cs="Times New Roman"/>
          <w:i/>
          <w:sz w:val="24"/>
          <w:szCs w:val="24"/>
        </w:rPr>
        <w:t>(с сочувствием, в котором, однако, откровенно проскальзывает фальшь)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Что ж – короток век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Дочерей в отчем доме!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Честь по чести скажи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Без увёрток и лж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ак наместнику, открыто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е жаль тебе Радко видеть убитым?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Тодор </w:t>
      </w:r>
      <w:r w:rsidRPr="00993224">
        <w:rPr>
          <w:rFonts w:ascii="Times New Roman" w:hAnsi="Times New Roman" w:cs="Times New Roman"/>
          <w:i/>
          <w:sz w:val="24"/>
          <w:szCs w:val="24"/>
        </w:rPr>
        <w:t>(мрачнея)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е жаль…к чему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не она нужна женой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Если не она, то кому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лена будет со мной. 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Тодор, откуда в тебе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только ярости этой? 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Тодо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А откуда дыра такая в казне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Что? Нет ответа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Петар, я слово держу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Все долги твои за мной…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Позволь ещё спрошу -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Быть ли и ей под землёй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Все три жены твои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шли в сон земли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Будет ль четвёртой она?</w:t>
      </w:r>
    </w:p>
    <w:p w:rsidR="00275071" w:rsidRPr="00993224" w:rsidRDefault="00275071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Тодор приходит в бешенство, стремительно бледнеет и даже порывисто поднимается, но в следующее мгновение овладевает собой и отвечает грубо, но значительно сдержаннее.</w:t>
      </w:r>
    </w:p>
    <w:p w:rsidR="00275071" w:rsidRPr="00993224" w:rsidRDefault="00275071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Тодор.</w:t>
      </w:r>
    </w:p>
    <w:p w:rsidR="00275071" w:rsidRPr="00993224" w:rsidRDefault="00275071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="00851ECA" w:rsidRPr="00993224">
        <w:rPr>
          <w:rFonts w:ascii="Times New Roman" w:hAnsi="Times New Roman" w:cs="Times New Roman"/>
          <w:sz w:val="24"/>
          <w:szCs w:val="24"/>
        </w:rPr>
        <w:t>Тебе-то, наместник, до этого что?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851ECA" w:rsidRPr="00993224" w:rsidRDefault="00851ECA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Она юна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Пощади хоть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– годы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Ей отмерила весна.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Тодор.</w:t>
      </w:r>
    </w:p>
    <w:p w:rsidR="00851ECA" w:rsidRPr="00993224" w:rsidRDefault="00851ECA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Ты смотри на свои доходы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А не то опустеет казна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Я не пёс тебе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Чтобы срываться каждый раз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Это, знаешь, не по мне!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тупай же с моих глаз!</w:t>
      </w:r>
    </w:p>
    <w:p w:rsidR="00851ECA" w:rsidRPr="00993224" w:rsidRDefault="00851ECA" w:rsidP="00275071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Тодор опускается в своё кресло-трон, и нарочно принимается за еду, показывая Петару, что разговор окончен. Петар удаляется с видимым облегчением.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8 </w:t>
      </w:r>
    </w:p>
    <w:p w:rsidR="00851ECA" w:rsidRPr="00993224" w:rsidRDefault="00851ECA" w:rsidP="00851EC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lastRenderedPageBreak/>
        <w:t>Вечер, дом Радко. В доме очень людно – пришли мужчины, женщины и девушки. Все разбились по углам. Радко в окружении мужчин, что пытаются его утешить, сочувствуют. Радко мрачен. В другом углу Василика с женщинами. Василика рыдает навзрыд. В закутке Елена с девушками. Елена плачет.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ы.</w:t>
      </w:r>
    </w:p>
    <w:p w:rsidR="00851ECA" w:rsidRPr="00993224" w:rsidRDefault="00851ECA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два рождается доч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ак слёзы сами льют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оску отрицая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емного лет и от дома прочь…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ревожно часы на башнях бь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инуту приближая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два рождается доч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Мы ненавидим сами себя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а то, что мужчины…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о страдания видит лишь ночь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ы не страдаем в свете дн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аша сила на это причиной…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ы.</w:t>
      </w:r>
    </w:p>
    <w:p w:rsidR="00851ECA" w:rsidRPr="00993224" w:rsidRDefault="00851ECA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два рождается доч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ы сердцем своим замираем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Помня женскую юдоль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емного лет и от дома проч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то-то её отнимае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е замечая нашу боль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ы слёзы льём тогд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огда сходит благословение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проклятие – день и ночь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Чья-то мать и чья-то жен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ся жизнь – мгновение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Всё в печаль, когда рождается дочь.</w:t>
      </w:r>
    </w:p>
    <w:p w:rsidR="00851ECA" w:rsidRPr="00993224" w:rsidRDefault="00851ECA" w:rsidP="00275071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Женщины/Мужчины. </w:t>
      </w:r>
    </w:p>
    <w:p w:rsidR="00851ECA" w:rsidRPr="00993224" w:rsidRDefault="00851ECA" w:rsidP="00275071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аши слёзы тихие, но наши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ы – малые люди, но живые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мы горечи приняли чашу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А от горечи этой пустые…</w:t>
      </w:r>
    </w:p>
    <w:p w:rsidR="00442DAA" w:rsidRPr="00993224" w:rsidRDefault="00851ECA" w:rsidP="00442D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9 </w:t>
      </w:r>
    </w:p>
    <w:p w:rsidR="00851ECA" w:rsidRPr="00993224" w:rsidRDefault="00851ECA" w:rsidP="00851EC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В доме Радко, закуток Елены. Елена рыдает. Несколько девушек утешают её, среди девушек одна выделяется какой простой, земной силой и добродушием. Кажется, что она чуть полновата, чуть нескладна, но крепка – это Богна. Среди девушек выделяется Богна более грубыми движениями.</w:t>
      </w:r>
    </w:p>
    <w:p w:rsidR="00851ECA" w:rsidRPr="00993224" w:rsidRDefault="00851ECA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огна. </w:t>
      </w:r>
    </w:p>
    <w:p w:rsidR="00851ECA" w:rsidRPr="00993224" w:rsidRDefault="00851ECA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лена, глянь на меня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 лике твоём угасает свет дн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о это напрасно -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Это рано, поверь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Жизнь страшна и опасн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сть в ней всякий звер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о ты не гони от себя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вета дня…</w:t>
      </w:r>
    </w:p>
    <w:p w:rsidR="00851ECA" w:rsidRPr="00993224" w:rsidRDefault="00851ECA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Девушки пытаются оттеснить </w:t>
      </w:r>
      <w:proofErr w:type="spellStart"/>
      <w:r w:rsidRPr="00993224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993224">
        <w:rPr>
          <w:rFonts w:ascii="Times New Roman" w:hAnsi="Times New Roman" w:cs="Times New Roman"/>
          <w:i/>
          <w:sz w:val="24"/>
          <w:szCs w:val="24"/>
        </w:rPr>
        <w:t>, но она, без лишних раздумий сама отталкивает особенно рьяную девицу и продолжает утешать Елену.</w:t>
      </w:r>
    </w:p>
    <w:p w:rsidR="00851ECA" w:rsidRPr="00993224" w:rsidRDefault="00851ECA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е призывай себе ноч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Покорная дочь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ы послушай слово моё -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е суди о себе и о нём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Мы посмотрим ещё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</w:r>
      <w:r w:rsidR="00DA1026" w:rsidRPr="0099322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A1026" w:rsidRPr="00993224">
        <w:rPr>
          <w:rFonts w:ascii="Times New Roman" w:hAnsi="Times New Roman" w:cs="Times New Roman"/>
          <w:sz w:val="24"/>
          <w:szCs w:val="24"/>
        </w:rPr>
        <w:t>лядишь – ещё споём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993224">
        <w:rPr>
          <w:rFonts w:ascii="Times New Roman" w:hAnsi="Times New Roman" w:cs="Times New Roman"/>
          <w:i/>
          <w:sz w:val="24"/>
          <w:szCs w:val="24"/>
        </w:rPr>
        <w:t>(в ярости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Всё тебе, Богна, смех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Всё тебе отрада!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А у меня в мыслях грех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о ты, вижу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Этому и рада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Богна столбенеет от несправедливости обвинений. Ее тотчас оттесняют. Елена снова начинает плакать.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0 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Дом Радко. Те же гости, устав, очевидно, от общей мрачности, пытаются найти какое-то решение, </w:t>
      </w:r>
      <w:proofErr w:type="spellStart"/>
      <w:r w:rsidRPr="00993224">
        <w:rPr>
          <w:rFonts w:ascii="Times New Roman" w:hAnsi="Times New Roman" w:cs="Times New Roman"/>
          <w:i/>
          <w:sz w:val="24"/>
          <w:szCs w:val="24"/>
        </w:rPr>
        <w:t>самообмануться</w:t>
      </w:r>
      <w:proofErr w:type="spellEnd"/>
      <w:r w:rsidRPr="00993224">
        <w:rPr>
          <w:rFonts w:ascii="Times New Roman" w:hAnsi="Times New Roman" w:cs="Times New Roman"/>
          <w:i/>
          <w:sz w:val="24"/>
          <w:szCs w:val="24"/>
        </w:rPr>
        <w:t>.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Мужчина 1 </w:t>
      </w:r>
      <w:r w:rsidRPr="00993224">
        <w:rPr>
          <w:rFonts w:ascii="Times New Roman" w:hAnsi="Times New Roman" w:cs="Times New Roman"/>
          <w:i/>
          <w:sz w:val="24"/>
          <w:szCs w:val="24"/>
        </w:rPr>
        <w:t>(хлопнув Радко по плечу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Радко, как отец я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корблю с тобою. 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Мужчина 2 </w:t>
      </w:r>
      <w:r w:rsidRPr="00993224">
        <w:rPr>
          <w:rFonts w:ascii="Times New Roman" w:hAnsi="Times New Roman" w:cs="Times New Roman"/>
          <w:i/>
          <w:sz w:val="24"/>
          <w:szCs w:val="24"/>
        </w:rPr>
        <w:t>(приободряясь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Знает каждый из нас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Что значит терять дитя.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ы 1/2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о есть наместника вол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Значит, пробил час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дко </w:t>
      </w:r>
      <w:r w:rsidRPr="0099322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растерянный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>, потерявший поддержку своему горю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лена мала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Юна, слаба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По воле Петара теперь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Б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>ыть ей женою Тодора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Мужчина 3 </w:t>
      </w:r>
      <w:r w:rsidRPr="00993224">
        <w:rPr>
          <w:rFonts w:ascii="Times New Roman" w:hAnsi="Times New Roman" w:cs="Times New Roman"/>
          <w:i/>
          <w:sz w:val="24"/>
          <w:szCs w:val="24"/>
        </w:rPr>
        <w:t>(неосторожно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Он тот ещё зверь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Радко бледнеет. Мужчина 4 пихает Мужчину 3 под рёбра.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а 4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Держись, глупец, от разговора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Радко, боги нашего мудре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овпадения те ещё бывают!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а 1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Верно! коль Елена ему миле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сли он её желае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о вреда не нанесёт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Будут счастьем жить!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а 2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лену муж богатый ждё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й хозяйкой в доме быт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Боги жалуют её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Да наместник отмечает…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Мужчина 3 </w:t>
      </w:r>
      <w:r w:rsidRPr="00993224">
        <w:rPr>
          <w:rFonts w:ascii="Times New Roman" w:hAnsi="Times New Roman" w:cs="Times New Roman"/>
          <w:i/>
          <w:sz w:val="24"/>
          <w:szCs w:val="24"/>
        </w:rPr>
        <w:t>(пряча глаза от Радко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Может,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слюбится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ещё…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а 4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Радко, боги лучше знают!</w:t>
      </w:r>
    </w:p>
    <w:p w:rsidR="00DA1026" w:rsidRPr="00993224" w:rsidRDefault="00DA1026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о дитя совсем он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из дома ей дорога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ак же так – уже жен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Побыла б ещё немного…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Я за жизнь её молюсь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ри жены имел Тодор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За Елену я боюс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За лик её, за стан и взор.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жчины </w:t>
      </w:r>
      <w:r w:rsidRPr="00993224">
        <w:rPr>
          <w:rFonts w:ascii="Times New Roman" w:hAnsi="Times New Roman" w:cs="Times New Roman"/>
          <w:i/>
          <w:sz w:val="24"/>
          <w:szCs w:val="24"/>
        </w:rPr>
        <w:t>(с укором, но без сочувствия уже, устав от страданий Радко).</w:t>
      </w:r>
    </w:p>
    <w:p w:rsidR="00DA1026" w:rsidRPr="00993224" w:rsidRDefault="00DA1026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Ты богов не гнев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ни лучше зн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Где участь твоя и её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акими будут дальше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ерно замеч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Может, слюбятся ещё!</w:t>
      </w:r>
    </w:p>
    <w:p w:rsidR="00DA1026" w:rsidRPr="00993224" w:rsidRDefault="00DA1026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Радко мотает головою. Тем временем женщины наседают 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 xml:space="preserve"> Василику.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Как рано, как жутко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Мне её отпустить.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а 1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Брак не шутк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о не нужно грустит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Выбрал её сам Тодор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А сосватал наместник!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Женщина 2 </w:t>
      </w:r>
      <w:r w:rsidRPr="00993224">
        <w:rPr>
          <w:rFonts w:ascii="Times New Roman" w:hAnsi="Times New Roman" w:cs="Times New Roman"/>
          <w:i/>
          <w:sz w:val="24"/>
          <w:szCs w:val="24"/>
        </w:rPr>
        <w:t>(поддерживает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Пусть и ходит о нём разговор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аждая хотела быть на её бы месте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а 3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Ты, Василика, дочь научи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ак ласковой быть без силы. 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а 4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Тодор – лучший из мужчин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ашей тихой Долины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А три прежние жены его -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ир им и земля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Что с того?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Женщина 1 </w:t>
      </w:r>
      <w:r w:rsidRPr="00993224">
        <w:rPr>
          <w:rFonts w:ascii="Times New Roman" w:hAnsi="Times New Roman" w:cs="Times New Roman"/>
          <w:i/>
          <w:sz w:val="24"/>
          <w:szCs w:val="24"/>
        </w:rPr>
        <w:t>(пряча глаза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Совпадение одно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Но Елена – дитя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а 2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Милостив Бог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А коль участь…то жизнь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Женщина 3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Даже если удел жесток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ы Богу молись!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Василика </w:t>
      </w:r>
      <w:r w:rsidRPr="00993224">
        <w:rPr>
          <w:rFonts w:ascii="Times New Roman" w:hAnsi="Times New Roman" w:cs="Times New Roman"/>
          <w:i/>
          <w:sz w:val="24"/>
          <w:szCs w:val="24"/>
        </w:rPr>
        <w:t>(хватаясь за голову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лена, на что ты красива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а что ты такая, а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онкая. Гибкая ива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юны года!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Женщины </w:t>
      </w:r>
      <w:r w:rsidRPr="00993224">
        <w:rPr>
          <w:rFonts w:ascii="Times New Roman" w:hAnsi="Times New Roman" w:cs="Times New Roman"/>
          <w:i/>
          <w:sz w:val="24"/>
          <w:szCs w:val="24"/>
        </w:rPr>
        <w:t>(пряча друг от друга взгляды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Ты богов не гнев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Они лучше нашего знают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Ты крепче молись за неё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Придут света дн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Боги мольбу примеч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ожет,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слюбятся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ещё!</w:t>
      </w:r>
    </w:p>
    <w:p w:rsidR="00DA1026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Девушки утешают Елену.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Как несчастна жизнь мо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ак покинуты годы мои!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993224">
        <w:rPr>
          <w:rFonts w:ascii="Times New Roman" w:hAnsi="Times New Roman" w:cs="Times New Roman"/>
          <w:i/>
          <w:sz w:val="24"/>
          <w:szCs w:val="24"/>
        </w:rPr>
        <w:t>(хмуро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сли б он выбрал мен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Я бы ему скрасила дни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Девушка 1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Богна, язык без костей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У Елены горе, а ты?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Девушка 2 </w:t>
      </w:r>
      <w:r w:rsidRPr="00993224">
        <w:rPr>
          <w:rFonts w:ascii="Times New Roman" w:hAnsi="Times New Roman" w:cs="Times New Roman"/>
          <w:i/>
          <w:sz w:val="24"/>
          <w:szCs w:val="24"/>
        </w:rPr>
        <w:t>(в мечтательной задумчивости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Тодор наших мужчин красиве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пусть было уже три жены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Славно было стать одною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Что согреет любовью.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Богна усмехается, но молчит.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Бедная, бедная я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Жизнь кончена теперь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Елена, послушай меня…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Девушка 1 </w:t>
      </w:r>
      <w:r w:rsidRPr="00993224">
        <w:rPr>
          <w:rFonts w:ascii="Times New Roman" w:hAnsi="Times New Roman" w:cs="Times New Roman"/>
          <w:i/>
          <w:sz w:val="24"/>
          <w:szCs w:val="24"/>
        </w:rPr>
        <w:t xml:space="preserve">(перебивая). 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А если он не звер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А лишь несчастный муж?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993224">
        <w:rPr>
          <w:rFonts w:ascii="Times New Roman" w:hAnsi="Times New Roman" w:cs="Times New Roman"/>
          <w:i/>
          <w:sz w:val="24"/>
          <w:szCs w:val="24"/>
        </w:rPr>
        <w:t>(под нос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Ага! Три раза уж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Девушка 2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Богна! Молчи, зараза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е затыкай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А ты, Елена, зна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Что ставить себя нужно сразу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А иначе…</w:t>
      </w:r>
    </w:p>
    <w:p w:rsidR="00415AF1" w:rsidRPr="00993224" w:rsidRDefault="00415AF1" w:rsidP="00442DAA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993224">
        <w:rPr>
          <w:rFonts w:ascii="Times New Roman" w:hAnsi="Times New Roman" w:cs="Times New Roman"/>
          <w:i/>
          <w:sz w:val="24"/>
          <w:szCs w:val="24"/>
        </w:rPr>
        <w:t>(не слушая)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Бедная, бедная я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Защиты мне не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Жизнь оставляет мен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ьма поглощает свет…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Девушки 1 и 2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Ты богов не гнев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ни лучше нашего зн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репче молись за любовь, за неё!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тогда жизнь будет полна любв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Боги ею награжд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Да и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слюбитесь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>, может, ещё!</w:t>
      </w:r>
    </w:p>
    <w:p w:rsidR="00415AF1" w:rsidRPr="00993224" w:rsidRDefault="00415AF1" w:rsidP="00442DAA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Мужчины/женщины/девушки.</w:t>
      </w:r>
    </w:p>
    <w:p w:rsidR="00415AF1" w:rsidRPr="00993224" w:rsidRDefault="00415AF1" w:rsidP="00442DAA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Не гневите богов – они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Яснее нашего знаю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</w:r>
      <w:r w:rsidR="009506B8" w:rsidRPr="00993224">
        <w:rPr>
          <w:rFonts w:ascii="Times New Roman" w:hAnsi="Times New Roman" w:cs="Times New Roman"/>
          <w:sz w:val="24"/>
          <w:szCs w:val="24"/>
        </w:rPr>
        <w:t>Где жаворонки, а где змеи,</w:t>
      </w:r>
      <w:r w:rsidR="009506B8" w:rsidRPr="00993224">
        <w:rPr>
          <w:rFonts w:ascii="Times New Roman" w:hAnsi="Times New Roman" w:cs="Times New Roman"/>
          <w:sz w:val="24"/>
          <w:szCs w:val="24"/>
        </w:rPr>
        <w:br/>
      </w:r>
      <w:r w:rsidR="009506B8" w:rsidRPr="00993224">
        <w:rPr>
          <w:rFonts w:ascii="Times New Roman" w:hAnsi="Times New Roman" w:cs="Times New Roman"/>
          <w:sz w:val="24"/>
          <w:szCs w:val="24"/>
        </w:rPr>
        <w:tab/>
        <w:t xml:space="preserve">Какими </w:t>
      </w:r>
      <w:proofErr w:type="gramStart"/>
      <w:r w:rsidR="009506B8" w:rsidRPr="00993224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9506B8" w:rsidRPr="00993224">
        <w:rPr>
          <w:rFonts w:ascii="Times New Roman" w:hAnsi="Times New Roman" w:cs="Times New Roman"/>
          <w:sz w:val="24"/>
          <w:szCs w:val="24"/>
        </w:rPr>
        <w:t xml:space="preserve"> чьи дни. </w:t>
      </w:r>
      <w:r w:rsidR="009506B8" w:rsidRPr="00993224">
        <w:rPr>
          <w:rFonts w:ascii="Times New Roman" w:hAnsi="Times New Roman" w:cs="Times New Roman"/>
          <w:sz w:val="24"/>
          <w:szCs w:val="24"/>
        </w:rPr>
        <w:br/>
      </w:r>
      <w:r w:rsidR="009506B8" w:rsidRPr="00993224">
        <w:rPr>
          <w:rFonts w:ascii="Times New Roman" w:hAnsi="Times New Roman" w:cs="Times New Roman"/>
          <w:sz w:val="24"/>
          <w:szCs w:val="24"/>
        </w:rPr>
        <w:tab/>
        <w:t>Нас небеса охраняют,</w:t>
      </w:r>
      <w:r w:rsidR="009506B8" w:rsidRPr="00993224">
        <w:rPr>
          <w:rFonts w:ascii="Times New Roman" w:hAnsi="Times New Roman" w:cs="Times New Roman"/>
          <w:sz w:val="24"/>
          <w:szCs w:val="24"/>
        </w:rPr>
        <w:br/>
      </w:r>
      <w:r w:rsidR="009506B8" w:rsidRPr="00993224">
        <w:rPr>
          <w:rFonts w:ascii="Times New Roman" w:hAnsi="Times New Roman" w:cs="Times New Roman"/>
          <w:sz w:val="24"/>
          <w:szCs w:val="24"/>
        </w:rPr>
        <w:tab/>
        <w:t xml:space="preserve">Да и </w:t>
      </w:r>
      <w:proofErr w:type="gramStart"/>
      <w:r w:rsidR="009506B8" w:rsidRPr="00993224">
        <w:rPr>
          <w:rFonts w:ascii="Times New Roman" w:hAnsi="Times New Roman" w:cs="Times New Roman"/>
          <w:sz w:val="24"/>
          <w:szCs w:val="24"/>
        </w:rPr>
        <w:t>слюбиться</w:t>
      </w:r>
      <w:proofErr w:type="gramEnd"/>
      <w:r w:rsidR="009506B8" w:rsidRPr="00993224">
        <w:rPr>
          <w:rFonts w:ascii="Times New Roman" w:hAnsi="Times New Roman" w:cs="Times New Roman"/>
          <w:sz w:val="24"/>
          <w:szCs w:val="24"/>
        </w:rPr>
        <w:t>, может, они сумеют…</w:t>
      </w:r>
    </w:p>
    <w:p w:rsidR="009506B8" w:rsidRPr="00993224" w:rsidRDefault="009506B8" w:rsidP="00442D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11</w:t>
      </w:r>
    </w:p>
    <w:p w:rsidR="009506B8" w:rsidRPr="00993224" w:rsidRDefault="009506B8" w:rsidP="009506B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Дом Радко. Гости, чувствуя ночную усталость, поднимаются. Радко в растерянности, Василика, 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ткнувшаяся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 xml:space="preserve"> головою в сложенные руки на столешнице, не шевелится. Елена всхлипывает.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Гости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очь наступает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ам пора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Дела ожидают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самого утра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ы, Радко, слёз не лей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дочери свое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Может, сжалится бог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У воли его много дорог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аждую же знает он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о не каждую ты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К дому подступает сон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Помолись…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Как…уходите вы?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Гости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А что же делать, когда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аместник сказал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лена юна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Но он приказал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мы свадьбы уж ждём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Бывай, Радко, свадьбы жди!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Мужчины, женщины и девушки торопливо расходятся. Остаются: Радко, Василика, Елена и Богна, тихо склонившаяся над Еленой.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Горе мне!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е жить бы боле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рест в судьбе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земле главу мою клонит…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Любимые мои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Простите, я…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lastRenderedPageBreak/>
        <w:t>Василика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Не уберёг дитя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Отравил все дни.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993224">
        <w:rPr>
          <w:rFonts w:ascii="Times New Roman" w:hAnsi="Times New Roman" w:cs="Times New Roman"/>
          <w:i/>
          <w:sz w:val="24"/>
          <w:szCs w:val="24"/>
        </w:rPr>
        <w:t xml:space="preserve">(замечая </w:t>
      </w:r>
      <w:proofErr w:type="spellStart"/>
      <w:r w:rsidRPr="00993224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993224">
        <w:rPr>
          <w:rFonts w:ascii="Times New Roman" w:hAnsi="Times New Roman" w:cs="Times New Roman"/>
          <w:i/>
          <w:sz w:val="24"/>
          <w:szCs w:val="24"/>
        </w:rPr>
        <w:t>)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Богна, а ты не идёшь?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 xml:space="preserve">Богна. 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Я? Что ж…иду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ы не корите себя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Этих богов не поймёшь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Они сильнее, чем вы или я.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Богна, ещё раз оглянувшись на Елену, уходит из дома Радко прочь. Василика, 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сломленная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 xml:space="preserve"> горем, засыпает за столом. В другом углу Елена бессильно сваливается на лавку и, кажется, тоже начинает дремать. Радко остаётся посреди затихшей комнаты.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3224">
        <w:rPr>
          <w:rFonts w:ascii="Times New Roman" w:hAnsi="Times New Roman" w:cs="Times New Roman"/>
          <w:b/>
          <w:sz w:val="24"/>
          <w:szCs w:val="24"/>
          <w:u w:val="single"/>
        </w:rPr>
        <w:t>Сцена 1.12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Дома Радко. Радко стоит между 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задремавшими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 xml:space="preserve"> в разных углах комнаты женой и дочерью и собирается с духом, ярость и страх переполняют его.</w:t>
      </w:r>
    </w:p>
    <w:p w:rsidR="009506B8" w:rsidRPr="00993224" w:rsidRDefault="009506B8" w:rsidP="009506B8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Мне жизни не стало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не будет уже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оздух душит алым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Я на рубеже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М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еж провалом и тьмо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И не сделать мне шага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ни говорят – бог с тобой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Но сами не ведают мрака,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Что в душе уже змеёю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>кользит и душит…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Оглядывается на дочь.</w:t>
      </w:r>
    </w:p>
    <w:p w:rsidR="009506B8" w:rsidRPr="00993224" w:rsidRDefault="009506B8" w:rsidP="009506B8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 xml:space="preserve">Елене быть женою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От мысли только душит! 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Опускается на колени в молитве.</w:t>
      </w:r>
    </w:p>
    <w:p w:rsidR="009506B8" w:rsidRPr="00993224" w:rsidRDefault="009506B8" w:rsidP="009506B8">
      <w:pPr>
        <w:ind w:left="708"/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t xml:space="preserve">Боже, где воля твоя?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мне смириться? </w:t>
      </w:r>
      <w:r w:rsidRPr="00993224">
        <w:rPr>
          <w:rFonts w:ascii="Times New Roman" w:hAnsi="Times New Roman" w:cs="Times New Roman"/>
          <w:sz w:val="24"/>
          <w:szCs w:val="24"/>
        </w:rPr>
        <w:br/>
        <w:t>Неужто отдать дитя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от веры </w:t>
      </w:r>
      <w:r w:rsidR="00E117B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93224">
        <w:rPr>
          <w:rFonts w:ascii="Times New Roman" w:hAnsi="Times New Roman" w:cs="Times New Roman"/>
          <w:sz w:val="24"/>
          <w:szCs w:val="24"/>
        </w:rPr>
        <w:t>не отступиться?..</w:t>
      </w:r>
    </w:p>
    <w:p w:rsidR="009506B8" w:rsidRPr="00993224" w:rsidRDefault="009506B8" w:rsidP="009506B8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Резко встаёт.</w:t>
      </w:r>
    </w:p>
    <w:p w:rsidR="00993224" w:rsidRPr="00993224" w:rsidRDefault="009506B8" w:rsidP="00993224">
      <w:pPr>
        <w:ind w:left="708"/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lastRenderedPageBreak/>
        <w:t xml:space="preserve">Нет, не могу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="00993224" w:rsidRPr="00993224">
        <w:rPr>
          <w:rFonts w:ascii="Times New Roman" w:hAnsi="Times New Roman" w:cs="Times New Roman"/>
          <w:sz w:val="24"/>
          <w:szCs w:val="24"/>
        </w:rPr>
        <w:t xml:space="preserve">Не проси у меня это! </w:t>
      </w:r>
      <w:r w:rsidR="00993224" w:rsidRPr="00993224">
        <w:rPr>
          <w:rFonts w:ascii="Times New Roman" w:hAnsi="Times New Roman" w:cs="Times New Roman"/>
          <w:sz w:val="24"/>
          <w:szCs w:val="24"/>
        </w:rPr>
        <w:br/>
        <w:t xml:space="preserve">Я всё </w:t>
      </w:r>
      <w:proofErr w:type="gramStart"/>
      <w:r w:rsidR="00993224" w:rsidRPr="00993224">
        <w:rPr>
          <w:rFonts w:ascii="Times New Roman" w:hAnsi="Times New Roman" w:cs="Times New Roman"/>
          <w:sz w:val="24"/>
          <w:szCs w:val="24"/>
        </w:rPr>
        <w:t>отдам</w:t>
      </w:r>
      <w:proofErr w:type="gramEnd"/>
      <w:r w:rsidR="00993224" w:rsidRPr="00993224">
        <w:rPr>
          <w:rFonts w:ascii="Times New Roman" w:hAnsi="Times New Roman" w:cs="Times New Roman"/>
          <w:sz w:val="24"/>
          <w:szCs w:val="24"/>
        </w:rPr>
        <w:t xml:space="preserve"> и грехи возьму, </w:t>
      </w:r>
      <w:r w:rsidR="00993224" w:rsidRPr="00993224">
        <w:rPr>
          <w:rFonts w:ascii="Times New Roman" w:hAnsi="Times New Roman" w:cs="Times New Roman"/>
          <w:sz w:val="24"/>
          <w:szCs w:val="24"/>
        </w:rPr>
        <w:br/>
        <w:t xml:space="preserve">Но Елена – для света! </w:t>
      </w:r>
    </w:p>
    <w:p w:rsidR="00993224" w:rsidRPr="00993224" w:rsidRDefault="00993224" w:rsidP="00993224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Отшатывается, бессильно смотрит на дрожащие руки.</w:t>
      </w:r>
    </w:p>
    <w:p w:rsidR="00993224" w:rsidRPr="00993224" w:rsidRDefault="00993224" w:rsidP="00993224">
      <w:pPr>
        <w:ind w:left="705"/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t xml:space="preserve">Боже, 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 правда твоя? </w:t>
      </w:r>
      <w:r w:rsidRPr="00993224">
        <w:rPr>
          <w:rFonts w:ascii="Times New Roman" w:hAnsi="Times New Roman" w:cs="Times New Roman"/>
          <w:sz w:val="24"/>
          <w:szCs w:val="24"/>
        </w:rPr>
        <w:br/>
        <w:t xml:space="preserve">Боже, чём ожидает? </w:t>
      </w:r>
      <w:r w:rsidRPr="00993224">
        <w:rPr>
          <w:rFonts w:ascii="Times New Roman" w:hAnsi="Times New Roman" w:cs="Times New Roman"/>
          <w:sz w:val="24"/>
          <w:szCs w:val="24"/>
        </w:rPr>
        <w:br/>
        <w:t xml:space="preserve">Елена дитя, </w:t>
      </w:r>
      <w:r w:rsidRPr="00993224">
        <w:rPr>
          <w:rFonts w:ascii="Times New Roman" w:hAnsi="Times New Roman" w:cs="Times New Roman"/>
          <w:sz w:val="24"/>
          <w:szCs w:val="24"/>
        </w:rPr>
        <w:br/>
        <w:t xml:space="preserve">Она жизни не знает. </w:t>
      </w:r>
    </w:p>
    <w:p w:rsidR="00993224" w:rsidRPr="00993224" w:rsidRDefault="00993224" w:rsidP="00993224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Смотрит вверх, словно ищет небеса и лик бога.</w:t>
      </w:r>
    </w:p>
    <w:p w:rsidR="00993224" w:rsidRPr="00993224" w:rsidRDefault="00993224" w:rsidP="00993224">
      <w:pPr>
        <w:ind w:left="708"/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t>Боже, как допускаешь ты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 </w:t>
      </w:r>
      <w:r w:rsidRPr="00993224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тот коварный свет? </w:t>
      </w:r>
      <w:r w:rsidRPr="00993224">
        <w:rPr>
          <w:rFonts w:ascii="Times New Roman" w:hAnsi="Times New Roman" w:cs="Times New Roman"/>
          <w:sz w:val="24"/>
          <w:szCs w:val="24"/>
        </w:rPr>
        <w:br/>
        <w:t>Как душишь её мечты…</w:t>
      </w:r>
    </w:p>
    <w:p w:rsidR="00993224" w:rsidRPr="00993224" w:rsidRDefault="00993224" w:rsidP="00993224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Сжимает руки в кулаки, опускает голову.</w:t>
      </w:r>
    </w:p>
    <w:p w:rsidR="00993224" w:rsidRPr="00993224" w:rsidRDefault="00993224" w:rsidP="00993224">
      <w:pPr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ab/>
      </w:r>
      <w:r w:rsidRPr="00993224">
        <w:rPr>
          <w:rFonts w:ascii="Times New Roman" w:hAnsi="Times New Roman" w:cs="Times New Roman"/>
          <w:sz w:val="24"/>
          <w:szCs w:val="24"/>
        </w:rPr>
        <w:t>Я отыщу спасение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t xml:space="preserve">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>ам, где тебя нет!</w:t>
      </w:r>
    </w:p>
    <w:p w:rsidR="00993224" w:rsidRPr="00993224" w:rsidRDefault="00993224" w:rsidP="00993224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>Оглянувшись на дочь и жену, выходит тихо из дома, но, прислонившись к дверному косяку и вдохнув ночного воздуха, начинает хохотать.</w:t>
      </w:r>
    </w:p>
    <w:p w:rsidR="00993224" w:rsidRPr="00993224" w:rsidRDefault="00993224" w:rsidP="004D6829">
      <w:pPr>
        <w:ind w:left="705"/>
        <w:rPr>
          <w:rFonts w:ascii="Times New Roman" w:hAnsi="Times New Roman" w:cs="Times New Roman"/>
          <w:sz w:val="24"/>
          <w:szCs w:val="24"/>
        </w:rPr>
      </w:pPr>
      <w:r w:rsidRPr="00993224">
        <w:rPr>
          <w:rFonts w:ascii="Times New Roman" w:hAnsi="Times New Roman" w:cs="Times New Roman"/>
          <w:sz w:val="24"/>
          <w:szCs w:val="24"/>
        </w:rPr>
        <w:t xml:space="preserve">Ты бессилен и жалок, Боже!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Значит, буду просить не у тебя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Я говорю это с дрожью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Всё принимая ради дитя.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И если ты не можешь дать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 xml:space="preserve">Ей спасение, </w:t>
      </w:r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Я на коленях буду стоять</w:t>
      </w:r>
      <w:proofErr w:type="gramStart"/>
      <w:r w:rsidRPr="00993224">
        <w:rPr>
          <w:rFonts w:ascii="Times New Roman" w:hAnsi="Times New Roman" w:cs="Times New Roman"/>
          <w:sz w:val="24"/>
          <w:szCs w:val="24"/>
        </w:rPr>
        <w:br/>
      </w:r>
      <w:r w:rsidRPr="0099322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993224">
        <w:rPr>
          <w:rFonts w:ascii="Times New Roman" w:hAnsi="Times New Roman" w:cs="Times New Roman"/>
          <w:sz w:val="24"/>
          <w:szCs w:val="24"/>
        </w:rPr>
        <w:t xml:space="preserve">еред силой, </w:t>
      </w:r>
      <w:r w:rsidR="004D6829">
        <w:rPr>
          <w:rFonts w:ascii="Times New Roman" w:hAnsi="Times New Roman" w:cs="Times New Roman"/>
          <w:sz w:val="24"/>
          <w:szCs w:val="24"/>
        </w:rPr>
        <w:br/>
      </w:r>
      <w:r w:rsidR="00E117BA">
        <w:rPr>
          <w:rFonts w:ascii="Times New Roman" w:hAnsi="Times New Roman" w:cs="Times New Roman"/>
          <w:sz w:val="24"/>
          <w:szCs w:val="24"/>
        </w:rPr>
        <w:t>Ч</w:t>
      </w:r>
      <w:r w:rsidRPr="00993224">
        <w:rPr>
          <w:rFonts w:ascii="Times New Roman" w:hAnsi="Times New Roman" w:cs="Times New Roman"/>
          <w:sz w:val="24"/>
          <w:szCs w:val="24"/>
        </w:rPr>
        <w:t>то тебе – осквернение.</w:t>
      </w:r>
    </w:p>
    <w:p w:rsidR="00993224" w:rsidRPr="00993224" w:rsidRDefault="00993224" w:rsidP="00993224">
      <w:pPr>
        <w:rPr>
          <w:rFonts w:ascii="Times New Roman" w:hAnsi="Times New Roman" w:cs="Times New Roman"/>
          <w:i/>
          <w:sz w:val="24"/>
          <w:szCs w:val="24"/>
        </w:rPr>
      </w:pPr>
      <w:r w:rsidRPr="00993224">
        <w:rPr>
          <w:rFonts w:ascii="Times New Roman" w:hAnsi="Times New Roman" w:cs="Times New Roman"/>
          <w:i/>
          <w:sz w:val="24"/>
          <w:szCs w:val="24"/>
        </w:rPr>
        <w:t xml:space="preserve">Решившись, Радко сходит со своего двора и идёт к самому краю Долины. Час ночной и все разошлись по домам, так что путь Радко не заметен. Разве что Богна, </w:t>
      </w:r>
      <w:proofErr w:type="gramStart"/>
      <w:r w:rsidRPr="00993224">
        <w:rPr>
          <w:rFonts w:ascii="Times New Roman" w:hAnsi="Times New Roman" w:cs="Times New Roman"/>
          <w:i/>
          <w:sz w:val="24"/>
          <w:szCs w:val="24"/>
        </w:rPr>
        <w:t>таящаяся</w:t>
      </w:r>
      <w:proofErr w:type="gramEnd"/>
      <w:r w:rsidRPr="00993224">
        <w:rPr>
          <w:rFonts w:ascii="Times New Roman" w:hAnsi="Times New Roman" w:cs="Times New Roman"/>
          <w:i/>
          <w:sz w:val="24"/>
          <w:szCs w:val="24"/>
        </w:rPr>
        <w:t xml:space="preserve"> в тени дома Радко, выжидающая решения или рассвета, а может быть, из страховки, наблюдает за ним, но не окликает, не мешает и даже не выдаёт себя.</w:t>
      </w:r>
    </w:p>
    <w:p w:rsidR="00993224" w:rsidRPr="00993224" w:rsidRDefault="00993224" w:rsidP="00993224">
      <w:pPr>
        <w:rPr>
          <w:rFonts w:ascii="Times New Roman" w:hAnsi="Times New Roman" w:cs="Times New Roman"/>
          <w:b/>
          <w:sz w:val="24"/>
          <w:szCs w:val="24"/>
        </w:rPr>
      </w:pPr>
      <w:r w:rsidRPr="00993224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993224" w:rsidRPr="00191CCF" w:rsidRDefault="00EC4347" w:rsidP="00993224">
      <w:pPr>
        <w:rPr>
          <w:rFonts w:ascii="Times New Roman" w:hAnsi="Times New Roman" w:cs="Times New Roman"/>
          <w:b/>
          <w:sz w:val="24"/>
          <w:szCs w:val="24"/>
        </w:rPr>
      </w:pPr>
      <w:r w:rsidRPr="00191CCF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EC4347" w:rsidRPr="00191CCF" w:rsidRDefault="00EC4347" w:rsidP="009932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CCF">
        <w:rPr>
          <w:rFonts w:ascii="Times New Roman" w:hAnsi="Times New Roman" w:cs="Times New Roman"/>
          <w:b/>
          <w:sz w:val="24"/>
          <w:szCs w:val="24"/>
          <w:u w:val="single"/>
        </w:rPr>
        <w:t>Сцена 2.1</w:t>
      </w:r>
    </w:p>
    <w:p w:rsidR="00EC4347" w:rsidRPr="00191CCF" w:rsidRDefault="00EC4347" w:rsidP="00EC434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 xml:space="preserve">Маленький, обжитый, но плохо ухоженный, чуть покосившийся домик на самом краю Долины. Сразу видно по отсутствию тропинок и следов, что здесь редко кто ходит. Также – повсюду, словно дополнительная преграда дороге, лежат острые </w:t>
      </w:r>
      <w:r w:rsidRPr="00191CCF">
        <w:rPr>
          <w:rFonts w:ascii="Times New Roman" w:hAnsi="Times New Roman" w:cs="Times New Roman"/>
          <w:i/>
          <w:sz w:val="24"/>
          <w:szCs w:val="24"/>
        </w:rPr>
        <w:lastRenderedPageBreak/>
        <w:t>каменные глыбы. У самого домика стоит красивая женщина, с необыкновенной усталостью в глазах, такой усталостью, какая может накопиться не за одну сотню лет. Эта женщина – Сильвия – местная ведьма, сосланная в Долину от столичных своих дел. Она облачена в длинное мягкое, но всё-таки лёгкое для такой погоды платье, и стоит босая – холод ей, кажется, не заметен.</w:t>
      </w:r>
    </w:p>
    <w:p w:rsidR="00EC4347" w:rsidRPr="00191CCF" w:rsidRDefault="00EC4347" w:rsidP="00EC4347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Волосы её распущены и свободны, в отличие от волос женщин и девушек Долины. Она смотрит вдаль, взгляд её затуманен.</w:t>
      </w:r>
    </w:p>
    <w:p w:rsidR="00EC4347" w:rsidRPr="00191CCF" w:rsidRDefault="00EC4347" w:rsidP="00EC4347">
      <w:pPr>
        <w:rPr>
          <w:rFonts w:ascii="Times New Roman" w:hAnsi="Times New Roman" w:cs="Times New Roman"/>
          <w:b/>
          <w:sz w:val="24"/>
          <w:szCs w:val="24"/>
        </w:rPr>
      </w:pPr>
      <w:r w:rsidRPr="00191CCF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b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Кто жизнь увидел, кто закон узнал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т никогда уж счастья не найдёт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Кто смерть увидел в сумраке зеркал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го сама жизнь от себя отвернёт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И вроде бы есть и время, и су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Но горло сжимает сильнее петля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му, кто в силе увидел свой пу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ак легко потерять себя. 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Налетает холодный порыв ветра, он гнёт молодые деревья, буйствует, словно бы надеется столкнуть или напугать Сильвию, но она делает незаметный знак рукою и ветер теперь обходит её, как невидимое препятствие, как вода огибает камень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sz w:val="24"/>
          <w:szCs w:val="24"/>
        </w:rPr>
        <w:tab/>
        <w:t xml:space="preserve">Неприкаянный дух тревожен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 ночной тиши покоя мне навсегда нет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Каждый мой шаг на земле осторожен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Иначе останется выжженный след. 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Ветер затихает, Сильвия оправляет волосы и платье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Кто тоски голос услышал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т уже в мир не вернётся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Ангелы звали – я бежала по крышам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Не зная, что мой путь оборвётся…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Сильвия вздрагивает, муть спадает с её взора, глаза становятся ясными и яркими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Кто погребальный звон слышит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т уже не посмеет мечтать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Даже если ещё дышит -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Мечту нужно уж разорвать. 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Сильвия смотрит на покрасневшие от холода руки, переступает ногами, ощутив холод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Тот, кто силу увидел свою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Мечтает слабым остаться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Он шепчет, кричит всё одно: «молю!» -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но уже перестал отражаться.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lastRenderedPageBreak/>
        <w:t>Сильвия медленно поворачивается к своему дому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И мне, на вершине всех дней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Себя остаётся таить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От страха, лжи и зависти людей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Пусть жизни моей оборвана нить -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Я ещё могу оставаться собой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Один на один со своей силой.</w:t>
      </w:r>
    </w:p>
    <w:p w:rsidR="00EC4347" w:rsidRPr="00191CCF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Открывает дверь в дом. Дверь совсем худая, надрывно скрипит от её движения.</w:t>
      </w:r>
    </w:p>
    <w:p w:rsidR="00EC4347" w:rsidRPr="00191CCF" w:rsidRDefault="00EC4347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="00191CCF" w:rsidRPr="00191CCF">
        <w:rPr>
          <w:rFonts w:ascii="Times New Roman" w:hAnsi="Times New Roman" w:cs="Times New Roman"/>
          <w:sz w:val="24"/>
          <w:szCs w:val="24"/>
        </w:rPr>
        <w:t xml:space="preserve">Я – рождённая светом, стала тьмой, </w:t>
      </w:r>
      <w:r w:rsidR="00191CCF" w:rsidRPr="00191CCF">
        <w:rPr>
          <w:rFonts w:ascii="Times New Roman" w:hAnsi="Times New Roman" w:cs="Times New Roman"/>
          <w:sz w:val="24"/>
          <w:szCs w:val="24"/>
        </w:rPr>
        <w:br/>
      </w:r>
      <w:r w:rsidR="00191CCF" w:rsidRPr="00191CCF"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gramStart"/>
      <w:r w:rsidR="00191CCF" w:rsidRPr="00191CCF">
        <w:rPr>
          <w:rFonts w:ascii="Times New Roman" w:hAnsi="Times New Roman" w:cs="Times New Roman"/>
          <w:sz w:val="24"/>
          <w:szCs w:val="24"/>
        </w:rPr>
        <w:t>проклята</w:t>
      </w:r>
      <w:proofErr w:type="gramEnd"/>
      <w:r w:rsidR="00191CCF" w:rsidRPr="00191CCF">
        <w:rPr>
          <w:rFonts w:ascii="Times New Roman" w:hAnsi="Times New Roman" w:cs="Times New Roman"/>
          <w:sz w:val="24"/>
          <w:szCs w:val="24"/>
        </w:rPr>
        <w:t xml:space="preserve"> осталась всем миром. </w:t>
      </w:r>
    </w:p>
    <w:p w:rsidR="00191CCF" w:rsidRPr="00191CCF" w:rsidRDefault="00191CCF" w:rsidP="00EC43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CCF">
        <w:rPr>
          <w:rFonts w:ascii="Times New Roman" w:hAnsi="Times New Roman" w:cs="Times New Roman"/>
          <w:b/>
          <w:sz w:val="24"/>
          <w:szCs w:val="24"/>
          <w:u w:val="single"/>
        </w:rPr>
        <w:t>Сцена 2.2</w:t>
      </w:r>
    </w:p>
    <w:p w:rsidR="00191CCF" w:rsidRPr="00191CCF" w:rsidRDefault="00191CCF" w:rsidP="00191C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 xml:space="preserve">Сильвия в своём доме. В доме такие же предметы быта, как в доме Радко. Разница только в том, что у Сильвии всё какое-то бедное, необжитое. Посуда потрескавшаяся, по поверхностям пыль, словно многих никто уже давно не трогает. С потолка же свисают, добавляя отличие, пучки разных сухих трав. В слабенькой печке потрескивает на бледном огне котелок. </w:t>
      </w:r>
    </w:p>
    <w:p w:rsidR="00191CCF" w:rsidRPr="00191CCF" w:rsidRDefault="00191CCF" w:rsidP="00191CC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Сильвия опускается на лавку перед печкой, помешивает в котелке – валит пар. Она зябко поводит плечами, словно костерок совсем не греет и вдруг поднимает голову, прислушивается к чему-то, что слышно только ей.</w:t>
      </w:r>
    </w:p>
    <w:p w:rsidR="00191CCF" w:rsidRPr="00191CCF" w:rsidRDefault="00191CCF" w:rsidP="00EC4347">
      <w:pPr>
        <w:rPr>
          <w:rFonts w:ascii="Times New Roman" w:hAnsi="Times New Roman" w:cs="Times New Roman"/>
          <w:b/>
          <w:sz w:val="24"/>
          <w:szCs w:val="24"/>
        </w:rPr>
      </w:pPr>
      <w:r w:rsidRPr="00191CCF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91CCF" w:rsidRPr="00191CCF" w:rsidRDefault="00191CCF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b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Шаг всё ближе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етер тише -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Гость идёт ко мне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Готов всё отда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Чтобы дочь спасти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Итог своей судьбе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Готов приня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К погибели идти…</w:t>
      </w:r>
    </w:p>
    <w:p w:rsidR="00191CCF" w:rsidRPr="00191CCF" w:rsidRDefault="00191CCF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С задумчивостью смотрит на котелок, размышляя, но затем приподнимается со скамьи, прислушивается.</w:t>
      </w:r>
    </w:p>
    <w:p w:rsidR="00191CCF" w:rsidRPr="00191CCF" w:rsidRDefault="00191CCF" w:rsidP="00EC4347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Люди, о, как счастливы вы!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ам есть к кому обратиться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оску переложить в чужие умы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Сказав, что каждый мог оступиться!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Но что делать нам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Кто узрел дух ветров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Кто постиг силы храм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И живёт уже много веков…</w:t>
      </w:r>
    </w:p>
    <w:p w:rsidR="00191CCF" w:rsidRPr="00191CCF" w:rsidRDefault="00191CCF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lastRenderedPageBreak/>
        <w:t>Сильвия подходит к дверям, но тут же отступает, сомневаясь – стоит ли ей открывать.</w:t>
      </w:r>
    </w:p>
    <w:p w:rsidR="00191CCF" w:rsidRPr="00191CCF" w:rsidRDefault="00191CCF" w:rsidP="00191CCF">
      <w:pPr>
        <w:ind w:left="705"/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sz w:val="24"/>
          <w:szCs w:val="24"/>
        </w:rPr>
        <w:t xml:space="preserve">А шаг всё ближе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етер тише -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Гость идёт ко мне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Готов всё отда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идит итог судьбе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Омут ждёт его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Участь готов принять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И уйти </w:t>
      </w:r>
      <w:proofErr w:type="gramStart"/>
      <w:r w:rsidRPr="00191CCF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Pr="00191CCF">
        <w:rPr>
          <w:rFonts w:ascii="Times New Roman" w:hAnsi="Times New Roman" w:cs="Times New Roman"/>
          <w:sz w:val="24"/>
          <w:szCs w:val="24"/>
        </w:rPr>
        <w:t xml:space="preserve"> -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За дочь свою… </w:t>
      </w:r>
    </w:p>
    <w:p w:rsidR="00191CCF" w:rsidRPr="00191CCF" w:rsidRDefault="00191CCF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Раздумывает.</w:t>
      </w:r>
    </w:p>
    <w:p w:rsidR="00191CCF" w:rsidRPr="00191CCF" w:rsidRDefault="00191CCF" w:rsidP="00191CCF">
      <w:pPr>
        <w:rPr>
          <w:rFonts w:ascii="Times New Roman" w:hAnsi="Times New Roman" w:cs="Times New Roman"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ab/>
      </w:r>
      <w:r w:rsidRPr="00191CCF">
        <w:rPr>
          <w:rFonts w:ascii="Times New Roman" w:hAnsi="Times New Roman" w:cs="Times New Roman"/>
          <w:sz w:val="24"/>
          <w:szCs w:val="24"/>
        </w:rPr>
        <w:t xml:space="preserve">Отворю? Не отворю?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Шаг всё ближе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Ветер тише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Затаился – ждёт.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Падёт ли кровь? Не падёт?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 xml:space="preserve">Тьма уже лютует, 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Страшна</w:t>
      </w:r>
      <w:proofErr w:type="gramStart"/>
      <w:r w:rsidRPr="00191CCF">
        <w:rPr>
          <w:rFonts w:ascii="Times New Roman" w:hAnsi="Times New Roman" w:cs="Times New Roman"/>
          <w:sz w:val="24"/>
          <w:szCs w:val="24"/>
        </w:rPr>
        <w:t>…</w:t>
      </w:r>
      <w:r w:rsidRPr="00191CCF">
        <w:rPr>
          <w:rFonts w:ascii="Times New Roman" w:hAnsi="Times New Roman" w:cs="Times New Roman"/>
          <w:sz w:val="24"/>
          <w:szCs w:val="24"/>
        </w:rPr>
        <w:br/>
      </w:r>
      <w:r w:rsidRPr="00191CCF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191CCF">
        <w:rPr>
          <w:rFonts w:ascii="Times New Roman" w:hAnsi="Times New Roman" w:cs="Times New Roman"/>
          <w:sz w:val="24"/>
          <w:szCs w:val="24"/>
        </w:rPr>
        <w:t>икует!</w:t>
      </w:r>
    </w:p>
    <w:p w:rsidR="00191CCF" w:rsidRPr="00191CCF" w:rsidRDefault="00191CCF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191CCF">
        <w:rPr>
          <w:rFonts w:ascii="Times New Roman" w:hAnsi="Times New Roman" w:cs="Times New Roman"/>
          <w:i/>
          <w:sz w:val="24"/>
          <w:szCs w:val="24"/>
        </w:rPr>
        <w:t>Решается и, прежде</w:t>
      </w:r>
      <w:proofErr w:type="gramStart"/>
      <w:r w:rsidRPr="00191CC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91CCF">
        <w:rPr>
          <w:rFonts w:ascii="Times New Roman" w:hAnsi="Times New Roman" w:cs="Times New Roman"/>
          <w:i/>
          <w:sz w:val="24"/>
          <w:szCs w:val="24"/>
        </w:rPr>
        <w:t xml:space="preserve"> чем раздаётся стук в дверь, распахивает её. На пороге стоит белый, как снег, и перепуганный Радко. </w:t>
      </w:r>
    </w:p>
    <w:p w:rsidR="00191CCF" w:rsidRPr="002B23A5" w:rsidRDefault="00191CCF" w:rsidP="00191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3A5">
        <w:rPr>
          <w:rFonts w:ascii="Times New Roman" w:hAnsi="Times New Roman" w:cs="Times New Roman"/>
          <w:b/>
          <w:sz w:val="24"/>
          <w:szCs w:val="24"/>
          <w:u w:val="single"/>
        </w:rPr>
        <w:t>Сцена 2.3</w:t>
      </w:r>
    </w:p>
    <w:p w:rsidR="00191CCF" w:rsidRPr="002B23A5" w:rsidRDefault="00B51256" w:rsidP="002B23A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 xml:space="preserve">На пороге дома Сильвии. Сильвия уже знает, о чём хочет просить Радко, но молчит, ожидая подтверждения его решимости. Радко, словно </w:t>
      </w:r>
      <w:proofErr w:type="gramStart"/>
      <w:r w:rsidRPr="002B23A5">
        <w:rPr>
          <w:rFonts w:ascii="Times New Roman" w:hAnsi="Times New Roman" w:cs="Times New Roman"/>
          <w:i/>
          <w:sz w:val="24"/>
          <w:szCs w:val="24"/>
        </w:rPr>
        <w:t>подкошенный</w:t>
      </w:r>
      <w:proofErr w:type="gramEnd"/>
      <w:r w:rsidRPr="002B23A5">
        <w:rPr>
          <w:rFonts w:ascii="Times New Roman" w:hAnsi="Times New Roman" w:cs="Times New Roman"/>
          <w:i/>
          <w:sz w:val="24"/>
          <w:szCs w:val="24"/>
        </w:rPr>
        <w:t>, вмиг ослабевший и постаревший, падает к её ногам.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Я ходил на медведя и не робел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Но вот он я…уже не смел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Ты последняя попытка мне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Мой последний рубеж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Сильвия, я задыхаюсь во тьме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Без света и без надежд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Сильвия, если ведьма ты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То спаси дочь мою!</w:t>
      </w:r>
    </w:p>
    <w:p w:rsidR="00B51256" w:rsidRPr="002B23A5" w:rsidRDefault="00B51256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2B23A5">
        <w:rPr>
          <w:rFonts w:ascii="Times New Roman" w:hAnsi="Times New Roman" w:cs="Times New Roman"/>
          <w:i/>
          <w:sz w:val="24"/>
          <w:szCs w:val="24"/>
        </w:rPr>
        <w:t>(строго)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Слова людей пусты!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Радко. 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На коленях молю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Сильвия, горе в мой дом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 xml:space="preserve">ришло и душит. </w:t>
      </w:r>
    </w:p>
    <w:p w:rsidR="00B51256" w:rsidRPr="002B23A5" w:rsidRDefault="00B51256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2B23A5">
        <w:rPr>
          <w:rFonts w:ascii="Times New Roman" w:hAnsi="Times New Roman" w:cs="Times New Roman"/>
          <w:i/>
          <w:sz w:val="24"/>
          <w:szCs w:val="24"/>
        </w:rPr>
        <w:t>(нарочито)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А я здесь причём? 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Молю: послушай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Помоги мне спасти доч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И за это тебе я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 xml:space="preserve">тдам хоть тело, хоть душу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Приму вечную ноч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Буду рабом для тебя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Нет, я не струшу -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Всё могу отдат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За услугу…за благо!</w:t>
      </w:r>
    </w:p>
    <w:p w:rsidR="00B51256" w:rsidRPr="002B23A5" w:rsidRDefault="00B51256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2B23A5">
        <w:rPr>
          <w:rFonts w:ascii="Times New Roman" w:hAnsi="Times New Roman" w:cs="Times New Roman"/>
          <w:i/>
          <w:sz w:val="24"/>
          <w:szCs w:val="24"/>
        </w:rPr>
        <w:t>(отходит в глубину дома, уже спокойнее и миролюбивее)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Полно, Радко, здесь стоять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В доме обсуждать всё дело надо.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3A5">
        <w:rPr>
          <w:rFonts w:ascii="Times New Roman" w:hAnsi="Times New Roman" w:cs="Times New Roman"/>
          <w:b/>
          <w:sz w:val="24"/>
          <w:szCs w:val="24"/>
          <w:u w:val="single"/>
        </w:rPr>
        <w:t>Сцена 2.4</w:t>
      </w:r>
    </w:p>
    <w:p w:rsidR="00B51256" w:rsidRPr="002B23A5" w:rsidRDefault="00B51256" w:rsidP="00B5125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 xml:space="preserve">В доме Сильвии. Радко настолько </w:t>
      </w:r>
      <w:proofErr w:type="gramStart"/>
      <w:r w:rsidRPr="002B23A5">
        <w:rPr>
          <w:rFonts w:ascii="Times New Roman" w:hAnsi="Times New Roman" w:cs="Times New Roman"/>
          <w:i/>
          <w:sz w:val="24"/>
          <w:szCs w:val="24"/>
        </w:rPr>
        <w:t>перепуган</w:t>
      </w:r>
      <w:proofErr w:type="gramEnd"/>
      <w:r w:rsidRPr="002B23A5">
        <w:rPr>
          <w:rFonts w:ascii="Times New Roman" w:hAnsi="Times New Roman" w:cs="Times New Roman"/>
          <w:i/>
          <w:sz w:val="24"/>
          <w:szCs w:val="24"/>
        </w:rPr>
        <w:t>, что даже не замечает бытового устройства дома ведьмы. Она усаживает его и, как радушная хозяйка, заваривает травяного чая.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. 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Горе твоё я видела во сне -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Это один из даров моей силы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Я вижу крест в её судьбе.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Заклинаю именами мира!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. 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Мирскую же силу не тронь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Ты перед нею простак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Она явила землю и огон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Волну и солнце, свет дала и мрак. </w:t>
      </w:r>
    </w:p>
    <w:p w:rsidR="00B51256" w:rsidRPr="002B23A5" w:rsidRDefault="00B51256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>Переходит на деловой тон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B23A5">
        <w:rPr>
          <w:rFonts w:ascii="Times New Roman" w:hAnsi="Times New Roman" w:cs="Times New Roman"/>
          <w:sz w:val="24"/>
          <w:szCs w:val="24"/>
        </w:rPr>
        <w:t>Словом, вмешательство это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>станет высокой ценой!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За Елену не видеть мне света!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Что ж…Господь с тобой!</w:t>
      </w:r>
    </w:p>
    <w:p w:rsidR="00B51256" w:rsidRPr="002B23A5" w:rsidRDefault="00B51256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>Поднимается, отходит в дальний угол, чтобы Радко не видел её собственного сомнения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Дело моё – сказат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А решать уж тебе.</w:t>
      </w:r>
    </w:p>
    <w:p w:rsidR="00B51256" w:rsidRPr="002B23A5" w:rsidRDefault="00B51256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B51256" w:rsidRPr="002B23A5" w:rsidRDefault="00B51256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="002B23A5" w:rsidRPr="002B23A5">
        <w:rPr>
          <w:rFonts w:ascii="Times New Roman" w:hAnsi="Times New Roman" w:cs="Times New Roman"/>
          <w:sz w:val="24"/>
          <w:szCs w:val="24"/>
        </w:rPr>
        <w:t xml:space="preserve">Что ещё думать? </w:t>
      </w:r>
      <w:r w:rsidR="002B23A5" w:rsidRPr="002B23A5">
        <w:rPr>
          <w:rFonts w:ascii="Times New Roman" w:hAnsi="Times New Roman" w:cs="Times New Roman"/>
          <w:sz w:val="24"/>
          <w:szCs w:val="24"/>
        </w:rPr>
        <w:br/>
      </w:r>
      <w:r w:rsidR="002B23A5" w:rsidRPr="002B23A5">
        <w:rPr>
          <w:rFonts w:ascii="Times New Roman" w:hAnsi="Times New Roman" w:cs="Times New Roman"/>
          <w:sz w:val="24"/>
          <w:szCs w:val="24"/>
        </w:rPr>
        <w:tab/>
        <w:t>Нужно Елену спасать.</w:t>
      </w:r>
    </w:p>
    <w:p w:rsidR="002B23A5" w:rsidRPr="002B23A5" w:rsidRDefault="002B23A5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Навредить беспросветно себе!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А если ошибаешься ты?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Если Елене мил будет Тодор?!</w:t>
      </w:r>
    </w:p>
    <w:p w:rsidR="002B23A5" w:rsidRPr="002B23A5" w:rsidRDefault="002B23A5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Теперь уже твои слова пусты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Нет! Ей брак этот в приговор.</w:t>
      </w:r>
    </w:p>
    <w:p w:rsidR="002B23A5" w:rsidRPr="002B23A5" w:rsidRDefault="002B23A5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 xml:space="preserve">Сильвия. 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Воля ваша! Ваша воля,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Мне силы хватит исцелит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Да судьбу переменит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Бог не 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t>одобрит…я не скрою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>.</w:t>
      </w:r>
    </w:p>
    <w:p w:rsidR="002B23A5" w:rsidRPr="002B23A5" w:rsidRDefault="002B23A5" w:rsidP="00191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3A5">
        <w:rPr>
          <w:rFonts w:ascii="Times New Roman" w:hAnsi="Times New Roman" w:cs="Times New Roman"/>
          <w:b/>
          <w:sz w:val="24"/>
          <w:szCs w:val="24"/>
          <w:u w:val="single"/>
        </w:rPr>
        <w:t>Сцена 2.5</w:t>
      </w:r>
    </w:p>
    <w:p w:rsidR="002B23A5" w:rsidRPr="002B23A5" w:rsidRDefault="002B23A5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  <w:t>Радко поднимает взгляд на Сильвию. В его взгляде полная решимость и отчаяние. Сильвия вздрагивает от его взгляда, видя, что всякий её уговор бесполезен.</w:t>
      </w:r>
    </w:p>
    <w:p w:rsidR="002B23A5" w:rsidRPr="002B23A5" w:rsidRDefault="002B23A5" w:rsidP="00191CCF">
      <w:pPr>
        <w:rPr>
          <w:rFonts w:ascii="Times New Roman" w:hAnsi="Times New Roman" w:cs="Times New Roman"/>
          <w:b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b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>Моё сердце затоплен горем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 xml:space="preserve">еужели мне дело до Бога?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Если мир страшен и чёрен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Белой не будет дорога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Если мир отрицает отца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И юную дочь отнимает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о Бог не храбрей подлеца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Что грабежом выживает…</w:t>
      </w:r>
    </w:p>
    <w:p w:rsidR="002B23A5" w:rsidRPr="002B23A5" w:rsidRDefault="002B23A5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>Сильвия обхватывает себя руками за плечами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Моё сердце затоплено 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t>горем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 xml:space="preserve"> -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Какое теперь дело до неба?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Я в труде своём был упорен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Не взял куска чужого хлеба.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И теперь я всё теряю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Со мной не считается ночь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Часть меня отнимает -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Самое светлое…дочь!</w:t>
      </w:r>
    </w:p>
    <w:p w:rsidR="002B23A5" w:rsidRPr="002B23A5" w:rsidRDefault="002B23A5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>Сильвия, скованная в движении, садится напротив Радко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Если бы воля была иной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Если бы ещё по любви</w:t>
      </w:r>
      <w:proofErr w:type="gramStart"/>
      <w:r w:rsidRPr="002B23A5">
        <w:rPr>
          <w:rFonts w:ascii="Times New Roman" w:hAnsi="Times New Roman" w:cs="Times New Roman"/>
          <w:sz w:val="24"/>
          <w:szCs w:val="24"/>
        </w:rPr>
        <w:t xml:space="preserve">…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B23A5">
        <w:rPr>
          <w:rFonts w:ascii="Times New Roman" w:hAnsi="Times New Roman" w:cs="Times New Roman"/>
          <w:sz w:val="24"/>
          <w:szCs w:val="24"/>
        </w:rPr>
        <w:t xml:space="preserve">о сегодня не стою за ценой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Принимая презренье земли!</w:t>
      </w:r>
    </w:p>
    <w:p w:rsidR="002B23A5" w:rsidRPr="002B23A5" w:rsidRDefault="002B23A5" w:rsidP="00191CCF">
      <w:pPr>
        <w:rPr>
          <w:rFonts w:ascii="Times New Roman" w:hAnsi="Times New Roman" w:cs="Times New Roman"/>
          <w:i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>Радко хватает Сильвию за ладонь, заставляя её на себя взглянуть.</w:t>
      </w:r>
    </w:p>
    <w:p w:rsidR="002B23A5" w:rsidRPr="002B23A5" w:rsidRDefault="002B23A5" w:rsidP="00191CCF">
      <w:pPr>
        <w:rPr>
          <w:rFonts w:ascii="Times New Roman" w:hAnsi="Times New Roman" w:cs="Times New Roman"/>
          <w:sz w:val="24"/>
          <w:szCs w:val="24"/>
        </w:rPr>
      </w:pPr>
      <w:r w:rsidRPr="002B23A5">
        <w:rPr>
          <w:rFonts w:ascii="Times New Roman" w:hAnsi="Times New Roman" w:cs="Times New Roman"/>
          <w:i/>
          <w:sz w:val="24"/>
          <w:szCs w:val="24"/>
        </w:rPr>
        <w:tab/>
      </w:r>
      <w:r w:rsidRPr="002B23A5">
        <w:rPr>
          <w:rFonts w:ascii="Times New Roman" w:hAnsi="Times New Roman" w:cs="Times New Roman"/>
          <w:sz w:val="24"/>
          <w:szCs w:val="24"/>
        </w:rPr>
        <w:t xml:space="preserve">Так скажи, к кому обратиться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Если белая ушла дорога?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 xml:space="preserve">Я открываю в сердце темницу, </w:t>
      </w:r>
      <w:r w:rsidRPr="002B23A5">
        <w:rPr>
          <w:rFonts w:ascii="Times New Roman" w:hAnsi="Times New Roman" w:cs="Times New Roman"/>
          <w:sz w:val="24"/>
          <w:szCs w:val="24"/>
        </w:rPr>
        <w:br/>
      </w:r>
      <w:r w:rsidRPr="002B23A5">
        <w:rPr>
          <w:rFonts w:ascii="Times New Roman" w:hAnsi="Times New Roman" w:cs="Times New Roman"/>
          <w:sz w:val="24"/>
          <w:szCs w:val="24"/>
        </w:rPr>
        <w:tab/>
        <w:t>Проклиная светлого бога!</w:t>
      </w:r>
    </w:p>
    <w:p w:rsidR="002B23A5" w:rsidRPr="00A20425" w:rsidRDefault="002B23A5" w:rsidP="00191C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25">
        <w:rPr>
          <w:rFonts w:ascii="Times New Roman" w:hAnsi="Times New Roman" w:cs="Times New Roman"/>
          <w:b/>
          <w:sz w:val="24"/>
          <w:szCs w:val="24"/>
          <w:u w:val="single"/>
        </w:rPr>
        <w:t>Сцена 2.6</w:t>
      </w:r>
    </w:p>
    <w:p w:rsidR="00EC4347" w:rsidRPr="00A20425" w:rsidRDefault="00EC4347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="00E117BA" w:rsidRPr="00A20425">
        <w:rPr>
          <w:rFonts w:ascii="Times New Roman" w:hAnsi="Times New Roman" w:cs="Times New Roman"/>
          <w:i/>
          <w:sz w:val="24"/>
          <w:szCs w:val="24"/>
        </w:rPr>
        <w:t xml:space="preserve">Сильвия ещё мгновение колеблется, затем вырывает свою ладонь из ладони </w:t>
      </w:r>
      <w:proofErr w:type="gramStart"/>
      <w:r w:rsidR="00E117BA" w:rsidRPr="00A20425">
        <w:rPr>
          <w:rFonts w:ascii="Times New Roman" w:hAnsi="Times New Roman" w:cs="Times New Roman"/>
          <w:i/>
          <w:sz w:val="24"/>
          <w:szCs w:val="24"/>
        </w:rPr>
        <w:t>потускневшего</w:t>
      </w:r>
      <w:proofErr w:type="gramEnd"/>
      <w:r w:rsidR="00E117BA" w:rsidRPr="00A20425">
        <w:rPr>
          <w:rFonts w:ascii="Times New Roman" w:hAnsi="Times New Roman" w:cs="Times New Roman"/>
          <w:i/>
          <w:sz w:val="24"/>
          <w:szCs w:val="24"/>
        </w:rPr>
        <w:t xml:space="preserve"> от переживаний Радко.</w:t>
      </w:r>
    </w:p>
    <w:p w:rsidR="00E117BA" w:rsidRPr="00A20425" w:rsidRDefault="00E117BA" w:rsidP="00EC4347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Что ж, воля твоя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Я тоже сердце имею, поверь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Хоть 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боюсь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ночи и дн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ба страшусь и людей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Я много с тебя не возьму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Мне не нужна душа тво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стану тебя тащить 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тьму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Ты, Радко, не бойся меня…</w:t>
      </w:r>
    </w:p>
    <w:p w:rsidR="00E117BA" w:rsidRPr="00A20425" w:rsidRDefault="00E117BA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Радко настораживается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Всё просто будет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ода 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– мне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Благо твоё – воде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Бог тебя сам уж рассуди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мерть придёт за тобой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Чёрной водой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это будет ценой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За дочь твою…</w:t>
      </w:r>
    </w:p>
    <w:p w:rsidR="00E117BA" w:rsidRPr="00A20425" w:rsidRDefault="00E117BA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Радко выдыхает с облегчением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Ей свободу да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Жизнь твою забираю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…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>онимаешь меня?</w:t>
      </w:r>
    </w:p>
    <w:p w:rsidR="00E117BA" w:rsidRPr="00A20425" w:rsidRDefault="00E117BA" w:rsidP="00EC4347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Я тебя понимаю.</w:t>
      </w:r>
    </w:p>
    <w:p w:rsidR="00E117BA" w:rsidRPr="00A20425" w:rsidRDefault="00E117BA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A20425">
        <w:rPr>
          <w:rFonts w:ascii="Times New Roman" w:hAnsi="Times New Roman" w:cs="Times New Roman"/>
          <w:i/>
          <w:sz w:val="24"/>
          <w:szCs w:val="24"/>
        </w:rPr>
        <w:t>(успокаивая больше себя)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Всё просто будет: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ода 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– мне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Благо твоё – воде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 бог тебя уж сам рассудит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Вот цена моя.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Взгляни на мен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Скажи, не тая…</w:t>
      </w:r>
    </w:p>
    <w:p w:rsidR="00E117BA" w:rsidRPr="00A20425" w:rsidRDefault="00E117BA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 xml:space="preserve">Радко </w:t>
      </w:r>
      <w:r w:rsidRPr="00A20425">
        <w:rPr>
          <w:rFonts w:ascii="Times New Roman" w:hAnsi="Times New Roman" w:cs="Times New Roman"/>
          <w:i/>
          <w:sz w:val="24"/>
          <w:szCs w:val="24"/>
        </w:rPr>
        <w:t>(решительно).</w:t>
      </w:r>
    </w:p>
    <w:p w:rsidR="00E117BA" w:rsidRPr="00A20425" w:rsidRDefault="00E117BA" w:rsidP="00EC4347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На всё согласен я!</w:t>
      </w:r>
    </w:p>
    <w:p w:rsidR="0036646F" w:rsidRPr="00A20425" w:rsidRDefault="00E117BA" w:rsidP="00EC4347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Сильвия поднимается – она очень торжественна и спокойна. Она извлекает из-за пояса тонкий серебряный нож, делает им на своей руке надрез, и ловко подставляет под тёмную каплю крови высокий хрустальный бокал. </w:t>
      </w:r>
    </w:p>
    <w:p w:rsidR="0036646F" w:rsidRPr="00A20425" w:rsidRDefault="00E117BA" w:rsidP="0036646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Затем Сильвия берёт ладонь Радко и делает надрез на ней, также подставляя под его кровь тот же бокал. Сильвия разбавляет свою и Радко кровь прозрачной водою из котелка, и шепчет неразборчивые слова – вода мгновенно становится чёрной и густеет. </w:t>
      </w:r>
    </w:p>
    <w:p w:rsidR="0036646F" w:rsidRPr="00A20425" w:rsidRDefault="00E117BA" w:rsidP="0036646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Сильвия прикладывает палец к губам и делает знак Радко следовать за собою из дома. В рассветных лучах они молча следуют к замёрзшей ещё реке, где только-только истончается местами лёд. Сильвия </w:t>
      </w:r>
      <w:r w:rsidR="0036646F" w:rsidRPr="00A20425">
        <w:rPr>
          <w:rFonts w:ascii="Times New Roman" w:hAnsi="Times New Roman" w:cs="Times New Roman"/>
          <w:i/>
          <w:sz w:val="24"/>
          <w:szCs w:val="24"/>
        </w:rPr>
        <w:t xml:space="preserve">делает быстрый взмах ладонью, словно рассекает что-то невидимое и перед ними на участке реки мгновенно трескается лёд и растворяется, обнажая сонную ледяную воду. </w:t>
      </w:r>
    </w:p>
    <w:p w:rsidR="00E117BA" w:rsidRPr="00A20425" w:rsidRDefault="0036646F" w:rsidP="0036646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Сильвия выливает содержимое бокала в реку…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25">
        <w:rPr>
          <w:rFonts w:ascii="Times New Roman" w:hAnsi="Times New Roman" w:cs="Times New Roman"/>
          <w:b/>
          <w:sz w:val="24"/>
          <w:szCs w:val="24"/>
          <w:u w:val="single"/>
        </w:rPr>
        <w:t>Сцена 2.7</w:t>
      </w:r>
    </w:p>
    <w:p w:rsidR="0036646F" w:rsidRPr="00A20425" w:rsidRDefault="0036646F" w:rsidP="0036646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Дом Радко. Рассвет. Из дома, оглядываясь, выбегает с непокрытой головой и толком не одетая, непричёсанная Елена. Она вся заплакана и быстро бежит к реке, имея лишь одно желание – утопиться. Пробежать много Елене не удаётся – на её пути </w:t>
      </w:r>
      <w:r w:rsidRPr="00A2042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является </w:t>
      </w:r>
      <w:proofErr w:type="gramStart"/>
      <w:r w:rsidRPr="00A20425">
        <w:rPr>
          <w:rFonts w:ascii="Times New Roman" w:hAnsi="Times New Roman" w:cs="Times New Roman"/>
          <w:i/>
          <w:sz w:val="24"/>
          <w:szCs w:val="24"/>
        </w:rPr>
        <w:t>прятавшаяся</w:t>
      </w:r>
      <w:proofErr w:type="gram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рядом и ожидающая чего-то подобного Богна. Богна преграждает путь Елене. </w:t>
      </w:r>
    </w:p>
    <w:p w:rsidR="0036646F" w:rsidRPr="00A20425" w:rsidRDefault="0036646F" w:rsidP="0036646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Елена бросается влево – Богна опережает её, Елена вправо – Богна не даёт ей хода. Елена пытается извернуться, но Богна значительно сильнее и просто сгребает Елену в охапку. Елена плачет, бьёт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по спине, царапается и тщетно пытается освободиться.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Пусти мен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адкая жаба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Что делаешь ты?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А ну! Как 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огрею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теб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Ты – мерзкая баба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Дитя бедноты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А ну, руки прочь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касайся мен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смей! </w:t>
      </w:r>
    </w:p>
    <w:p w:rsidR="0036646F" w:rsidRPr="00A20425" w:rsidRDefault="0036646F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Богна не реагирует на оскорбления. В борьбе Богна сваливает Елену на землю, но продолжает её держать.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Тише, покорная дочь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Услышат тебя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Ты разбудишь людей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Пусть спят!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Пусти меня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Уберись!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 xml:space="preserve">Богна. 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Вот же…кошкин взгляд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уймёшь тебя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Елена, это жизнь!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Да я тебя сейчас…</w:t>
      </w:r>
    </w:p>
    <w:p w:rsidR="0036646F" w:rsidRPr="00A20425" w:rsidRDefault="0036646F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A20425">
        <w:rPr>
          <w:rFonts w:ascii="Times New Roman" w:hAnsi="Times New Roman" w:cs="Times New Roman"/>
          <w:i/>
          <w:sz w:val="24"/>
          <w:szCs w:val="24"/>
        </w:rPr>
        <w:t>(легко удерживая Елену, встряхивая её)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А ну…молчи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 дёргаться не смей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Ранний ныне час...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Знаю тени всех причин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Что вели тебя от дома поскорей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Молчи, Елена, я молю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Жизнь не кончена, внемли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 в завтра шаг ещё не назначен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Ты боишься – я всё стерплю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о не оскверняй своей земли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Всё может быть ещё иначе -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Богов неверен шаг.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Пусти меня…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И в завтра взгляда нет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броситься может каждый дурак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А ты жить попробуй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Когда гаснет свет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Это слабость…только она.</w:t>
      </w:r>
    </w:p>
    <w:p w:rsidR="0036646F" w:rsidRPr="00A20425" w:rsidRDefault="0036646F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Елена затихает, поняв, что ей не вырваться. Она плачет, прижимается к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е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>, как к спасению, к утешению.</w:t>
      </w:r>
    </w:p>
    <w:p w:rsidR="0036646F" w:rsidRPr="00A20425" w:rsidRDefault="0036646F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Елена-Елена, как ты юна!</w:t>
      </w:r>
    </w:p>
    <w:p w:rsidR="0036646F" w:rsidRPr="00A20425" w:rsidRDefault="0036646F" w:rsidP="003664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25">
        <w:rPr>
          <w:rFonts w:ascii="Times New Roman" w:hAnsi="Times New Roman" w:cs="Times New Roman"/>
          <w:b/>
          <w:sz w:val="24"/>
          <w:szCs w:val="24"/>
          <w:u w:val="single"/>
        </w:rPr>
        <w:t>Сцена 2.8</w:t>
      </w:r>
    </w:p>
    <w:p w:rsidR="0036646F" w:rsidRPr="00A20425" w:rsidRDefault="0036646F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Елена затихает. Богна держит её в своей железной хватке заботы.</w:t>
      </w:r>
    </w:p>
    <w:p w:rsidR="00134714" w:rsidRPr="00A20425" w:rsidRDefault="00134714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134714" w:rsidRPr="00A20425" w:rsidRDefault="00134714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Почему ты против меня?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Зачем зла желаешь?</w:t>
      </w:r>
    </w:p>
    <w:p w:rsidR="00134714" w:rsidRPr="00A20425" w:rsidRDefault="00134714" w:rsidP="0036646F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134714" w:rsidRPr="00A20425" w:rsidRDefault="00134714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Елена, ты ещё дитя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не понимаешь…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Жизнь людская – юдоль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де скорбь и печаль ожидаю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Тут живёт затаённая боль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Здесь мечты угасаю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Елена, ты ещё юна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Ты ещё тоски не знала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…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умаешь, что кончены твои года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Коль скорбь своё взяла начало?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Жизнь – борьба, но есть победа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всё беда, что слёзы выбивае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lastRenderedPageBreak/>
        <w:tab/>
        <w:t>Ты поплачь, но песня ещё не спета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А слеза всякий путь облегчает…</w:t>
      </w:r>
    </w:p>
    <w:p w:rsidR="00134714" w:rsidRPr="00A20425" w:rsidRDefault="00134714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Елене  становится легче. </w:t>
      </w:r>
    </w:p>
    <w:p w:rsidR="00134714" w:rsidRPr="00A20425" w:rsidRDefault="00134714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Ты поплачь, Елена, не таи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о слезою всё легче будет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Если грядут чёрные дн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осподь о том видит и суди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Знай – мы все божьи дет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 ты, Елена, и я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о есть улыбки на свете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Какое же ты дитя!</w:t>
      </w:r>
    </w:p>
    <w:p w:rsidR="00134714" w:rsidRPr="00A20425" w:rsidRDefault="00134714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Богна тихо улыбается и несмело отпускает Елену. Она не делает попытки броситься на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или прочь. Вместо этого Елена осторожно поднимается с земли и протягивает руку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е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>. Богна встала бы, конечно, и сама, но Елена демонстрирует свою благодарность.</w:t>
      </w:r>
    </w:p>
    <w:p w:rsidR="00134714" w:rsidRPr="00A20425" w:rsidRDefault="00134714" w:rsidP="0036646F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Ты поплачь, Елена, не та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лёзы высохнут, вновь будет свет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Под защитой неба дни тво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Всюду господа след.</w:t>
      </w:r>
    </w:p>
    <w:p w:rsidR="00134714" w:rsidRPr="00A20425" w:rsidRDefault="00134714" w:rsidP="0036646F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Богна принимает руку Елены, поднимается. Елена даже неловко отряхивает перепачканное рыхлым снегом одеяние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ы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>, но она перехватывает ее руки.</w:t>
      </w:r>
    </w:p>
    <w:p w:rsidR="00134714" w:rsidRPr="00A20425" w:rsidRDefault="00134714" w:rsidP="00134714">
      <w:pPr>
        <w:ind w:left="705"/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sz w:val="24"/>
          <w:szCs w:val="24"/>
        </w:rPr>
        <w:t xml:space="preserve">Ты поплачь, всё легче со слезо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В каждой слезе – перемена! </w:t>
      </w:r>
      <w:r w:rsidRPr="00A20425">
        <w:rPr>
          <w:rFonts w:ascii="Times New Roman" w:hAnsi="Times New Roman" w:cs="Times New Roman"/>
          <w:sz w:val="24"/>
          <w:szCs w:val="24"/>
        </w:rPr>
        <w:br/>
        <w:t xml:space="preserve">Не бойся жить, ведь бог с тобо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Ты поплачь ещё, Елена!</w:t>
      </w:r>
    </w:p>
    <w:p w:rsidR="00134714" w:rsidRPr="00A20425" w:rsidRDefault="00134714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Елена обнимает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и та, приобняв её, ведёт обратно, к дому.</w:t>
      </w:r>
    </w:p>
    <w:p w:rsidR="00134714" w:rsidRPr="00A20425" w:rsidRDefault="00134714" w:rsidP="001347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25">
        <w:rPr>
          <w:rFonts w:ascii="Times New Roman" w:hAnsi="Times New Roman" w:cs="Times New Roman"/>
          <w:b/>
          <w:sz w:val="24"/>
          <w:szCs w:val="24"/>
          <w:u w:val="single"/>
        </w:rPr>
        <w:t>Сцена 2.9</w:t>
      </w:r>
    </w:p>
    <w:p w:rsidR="00134714" w:rsidRPr="00A20425" w:rsidRDefault="00134714" w:rsidP="00A204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Дом Тодора. Всё в полном разгроме – кушанья опрокинуты из блюд, ткани разорваны, перепачканы, разбросаны. На полу разлитые лужи вина и осколки кувшинов, всё сорвано, перебито, поломано. Сам Тодор сидит бледный посреди комнаты, его трясёт от страха, он судорожно пытается спрятаться под каким-то одеялом, уже находясь не в себе. Вид его плачевен – по лицу и рукам кровавые полосы, как от когтей, одежда разодрана в нескольких местах.</w:t>
      </w:r>
    </w:p>
    <w:p w:rsidR="00134714" w:rsidRPr="00A20425" w:rsidRDefault="00134714" w:rsidP="00A204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Он, жалкий и плачущий, трясущийся от страха, пытается залезть под одеяло, но неожиданно возникшая Тень – высокая, без лица, с длинными руками, которые заканчиваются острыми когтями, безжалостно отбрасывает это одеяло. Не убивая Тодора, Тень откровенно глумится, щелкает страшными узловатыми чёрными пальцами,</w:t>
      </w:r>
      <w:r w:rsidR="00C41670" w:rsidRPr="00A20425">
        <w:rPr>
          <w:rFonts w:ascii="Times New Roman" w:hAnsi="Times New Roman" w:cs="Times New Roman"/>
          <w:i/>
          <w:sz w:val="24"/>
          <w:szCs w:val="24"/>
        </w:rPr>
        <w:t xml:space="preserve"> заставляя Тодора пятиться всё дальше и дальше к стене. </w:t>
      </w:r>
    </w:p>
    <w:p w:rsidR="00C41670" w:rsidRPr="00A20425" w:rsidRDefault="00C41670" w:rsidP="00A204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lastRenderedPageBreak/>
        <w:t>Повсюду – сверху, снизу, от каждой стены звучит голос Сильвии, хоть самой её нет.</w:t>
      </w:r>
    </w:p>
    <w:p w:rsidR="00C41670" w:rsidRPr="00A20425" w:rsidRDefault="00C41670" w:rsidP="00134714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C41670" w:rsidRPr="00A20425" w:rsidRDefault="00C41670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Слуги Тьмы, к вам взываю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Услышьте мой глас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Я жертвую вам душу и тело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илы ярости пита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Отмечая этот час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>ля самого чёрного дела…</w:t>
      </w:r>
    </w:p>
    <w:p w:rsidR="00C41670" w:rsidRPr="00A20425" w:rsidRDefault="00C41670" w:rsidP="00C416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Тодор натыкается спиною на стену и перестаёт даже дышать, когда Тень вдруг останавливается. </w:t>
      </w:r>
    </w:p>
    <w:p w:rsidR="00C41670" w:rsidRPr="00A20425" w:rsidRDefault="00C41670" w:rsidP="00C416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Неожиданно из самой стены появляется вторая Тень, которая кладёт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Тодор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руку на плечо, заставляя его снова трястись, визжать и искать спасения. Тодор бросается к дверям, но из дверей появляется и третья Тень, которая оставляет, упиваясь реакцией Тодора, на поверхностях ужасающие следы от когтей…</w:t>
      </w:r>
    </w:p>
    <w:p w:rsidR="00C41670" w:rsidRPr="00A20425" w:rsidRDefault="00C41670" w:rsidP="00C41670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Голос Сильвии продолжает звучать.</w:t>
      </w:r>
    </w:p>
    <w:p w:rsidR="00C41670" w:rsidRPr="00A20425" w:rsidRDefault="00C41670" w:rsidP="00C416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sz w:val="24"/>
          <w:szCs w:val="24"/>
        </w:rPr>
        <w:t xml:space="preserve">Плоть терзайте его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Ум сокрушите ему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илы тьмы, силы зла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Не оставьте ничего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Увидит пусть он тьму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Растворится без следа!</w:t>
      </w:r>
    </w:p>
    <w:p w:rsidR="00C41670" w:rsidRPr="00A20425" w:rsidRDefault="00C41670" w:rsidP="00C41670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Тени не причиняют зла самому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Тодор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, прыгая и </w:t>
      </w:r>
      <w:proofErr w:type="gramStart"/>
      <w:r w:rsidRPr="00A20425">
        <w:rPr>
          <w:rFonts w:ascii="Times New Roman" w:hAnsi="Times New Roman" w:cs="Times New Roman"/>
          <w:i/>
          <w:sz w:val="24"/>
          <w:szCs w:val="24"/>
        </w:rPr>
        <w:t>кривляясь</w:t>
      </w:r>
      <w:proofErr w:type="gramEnd"/>
      <w:r w:rsidRPr="00A20425">
        <w:rPr>
          <w:rFonts w:ascii="Times New Roman" w:hAnsi="Times New Roman" w:cs="Times New Roman"/>
          <w:i/>
          <w:sz w:val="24"/>
          <w:szCs w:val="24"/>
        </w:rPr>
        <w:t>, пугая его и разнося дом, они просто не дают ему выбраться из комнаты и сводят его с ума дикой пляской своих игрищ, своим бесовским весельем.</w:t>
      </w:r>
    </w:p>
    <w:p w:rsidR="00C41670" w:rsidRPr="00A20425" w:rsidRDefault="00C41670" w:rsidP="00C41670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Змеи коварной ночи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Черви мёртвой земл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Птицы сожженных лесов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…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этой жертвы нет отсрочки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Так внемли моей воле, внемли!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Погрузи его в сотню оков!</w:t>
      </w:r>
    </w:p>
    <w:p w:rsidR="00C41670" w:rsidRPr="00A20425" w:rsidRDefault="00C41670" w:rsidP="00C4167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Теней становятся больше. Они раздваиваются, снова и вновь, множась. Вся комната наполняется ими, щелкающими пальцами, страшными…они тянут длинные руки к </w:t>
      </w:r>
      <w:proofErr w:type="spellStart"/>
      <w:r w:rsidRPr="00A20425">
        <w:rPr>
          <w:rFonts w:ascii="Times New Roman" w:hAnsi="Times New Roman" w:cs="Times New Roman"/>
          <w:i/>
          <w:sz w:val="24"/>
          <w:szCs w:val="24"/>
        </w:rPr>
        <w:t>Тодору</w:t>
      </w:r>
      <w:proofErr w:type="spellEnd"/>
      <w:r w:rsidRPr="00A20425">
        <w:rPr>
          <w:rFonts w:ascii="Times New Roman" w:hAnsi="Times New Roman" w:cs="Times New Roman"/>
          <w:i/>
          <w:sz w:val="24"/>
          <w:szCs w:val="24"/>
        </w:rPr>
        <w:t>, он вертится среди них, как в клетке, пытаясь сбежать, но теней слишком много для побега и Тодор остаётся на месте, а руки тянутся. Тянутся</w:t>
      </w:r>
      <w:r w:rsidRPr="00A20425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41670" w:rsidRPr="00133EB3" w:rsidRDefault="00C41670" w:rsidP="00C41670">
      <w:pPr>
        <w:ind w:left="705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t>Ténèbres, entrez dans vos droits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Ténèbres, enfreindre toutes les lois,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Ténèbres, invoquez la souffrance,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Pour</w:t>
      </w:r>
      <w:r w:rsidR="00A20425" w:rsidRPr="00133EB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le blesser par l'indifférence.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e sang coule sur la terre froide,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J'apprend</w:t>
      </w:r>
      <w:r w:rsidR="00A20425" w:rsidRPr="00133EB3">
        <w:rPr>
          <w:rFonts w:ascii="Times New Roman" w:hAnsi="Times New Roman" w:cs="Times New Roman"/>
          <w:b/>
          <w:sz w:val="24"/>
          <w:szCs w:val="24"/>
          <w:lang w:val="fr-FR"/>
        </w:rPr>
        <w:t>s la mort,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Elle est la plus forte</w:t>
      </w:r>
      <w:r w:rsidRPr="00133EB3">
        <w:rPr>
          <w:rFonts w:ascii="Times New Roman" w:hAnsi="Times New Roman" w:cs="Times New Roman"/>
          <w:b/>
          <w:sz w:val="24"/>
          <w:szCs w:val="24"/>
          <w:lang w:val="fr-FR"/>
        </w:rPr>
        <w:br/>
        <w:t>Pas de lois!</w:t>
      </w:r>
    </w:p>
    <w:p w:rsidR="00C41670" w:rsidRPr="00A20425" w:rsidRDefault="00C41670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Тодор издаёт душераздирающий крик и, вконец доведённый ужасом, теряет сознание. Мгновенно все тени исчезают.</w:t>
      </w:r>
    </w:p>
    <w:p w:rsidR="00C41670" w:rsidRPr="00A20425" w:rsidRDefault="00A20425" w:rsidP="001347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25">
        <w:rPr>
          <w:rFonts w:ascii="Times New Roman" w:hAnsi="Times New Roman" w:cs="Times New Roman"/>
          <w:b/>
          <w:sz w:val="24"/>
          <w:szCs w:val="24"/>
          <w:u w:val="single"/>
        </w:rPr>
        <w:t>Сцена 2.10</w:t>
      </w:r>
    </w:p>
    <w:p w:rsidR="00A20425" w:rsidRPr="00A20425" w:rsidRDefault="00A20425" w:rsidP="00A2042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Радко и Сильвия у реки. Сильвия прикрывает глаза, прислушивается к ветрам на мгновение, затем открывает, улыбается Радко.</w:t>
      </w:r>
    </w:p>
    <w:p w:rsidR="00A20425" w:rsidRPr="00A20425" w:rsidRDefault="00A20425" w:rsidP="00134714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A20425" w:rsidRPr="00A20425" w:rsidRDefault="00A20425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Что обещано было -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сполнено мной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Я потратила силу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 xml:space="preserve">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 ход за тобой!</w:t>
      </w:r>
    </w:p>
    <w:p w:rsidR="00A20425" w:rsidRPr="00A20425" w:rsidRDefault="00A20425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Сильвия указывает рукою в воду. Река, повинуясь её силе, освобождается ото льда всё дальше и дальше, обнажая холодную сонную воду. Радко нервно сглатывает, но, не колеблясь, идёт к воде, лишь у самой кромки её оборачивается на Сильвию, та кивает и Радко ступает в реку.</w:t>
      </w:r>
    </w:p>
    <w:p w:rsidR="00A20425" w:rsidRPr="00A20425" w:rsidRDefault="00A20425" w:rsidP="00134714">
      <w:pPr>
        <w:rPr>
          <w:rFonts w:ascii="Times New Roman" w:hAnsi="Times New Roman" w:cs="Times New Roman"/>
          <w:b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>Радко.</w:t>
      </w:r>
    </w:p>
    <w:p w:rsidR="00A20425" w:rsidRPr="00A20425" w:rsidRDefault="00A20425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b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Слово своё держать я уме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И, как обещал, покоряюсь.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Я не боюсь, я не жале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Я счастлив и примиряюсь!</w:t>
      </w:r>
    </w:p>
    <w:p w:rsidR="00A20425" w:rsidRPr="00A20425" w:rsidRDefault="00A20425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Радко делает с усилием несколько шагов по воде. Холод его обжигает, но он упорно идёт. Вода вокруг него чернеет, но, скользнув за него, обойдя его, становится снова прозрачной и чистой. </w:t>
      </w:r>
    </w:p>
    <w:p w:rsidR="00A20425" w:rsidRPr="00A20425" w:rsidRDefault="00A20425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Боже, молить не буду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Мне отвечать пред тобой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Я умираю за чудо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Дав свободу дочери родной.</w:t>
      </w:r>
    </w:p>
    <w:p w:rsidR="00A20425" w:rsidRPr="00A20425" w:rsidRDefault="00A20425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Радко мёрзнет, но не подает и вида. Сильвия наблюдает за ним. Течение подкашивает шаги </w:t>
      </w:r>
      <w:proofErr w:type="gramStart"/>
      <w:r w:rsidRPr="00A20425">
        <w:rPr>
          <w:rFonts w:ascii="Times New Roman" w:hAnsi="Times New Roman" w:cs="Times New Roman"/>
          <w:i/>
          <w:sz w:val="24"/>
          <w:szCs w:val="24"/>
        </w:rPr>
        <w:t>Радко</w:t>
      </w:r>
      <w:proofErr w:type="gram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и он падает, вода тут же, слишком бурно для ранней весны, слишком резко накрывает его с головою, он выныривает еще, борясь, не замечая. Как чернеет вокруг него вода. Радко кашляет.</w:t>
      </w:r>
    </w:p>
    <w:p w:rsidR="00A20425" w:rsidRPr="00A20425" w:rsidRDefault="00A20425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>Шаг выбран и я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 xml:space="preserve">е жале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Боже, не слушая меня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не робею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Иду к лику твоему…</w:t>
      </w:r>
    </w:p>
    <w:p w:rsidR="00A20425" w:rsidRPr="00A20425" w:rsidRDefault="00A20425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>Снова падает, на этот раз скрывается на более долгий срок. Сильвия наблюдает с абсолютным спокойствием. Радко выныривает опять. Глубина реки еще не может быть большой, но под его ногами словно омут расходится и оттуда прибывает вверх, бьёт черная вода, топя Радко.</w:t>
      </w:r>
    </w:p>
    <w:p w:rsidR="00A20425" w:rsidRPr="00A20425" w:rsidRDefault="00A20425" w:rsidP="00134714">
      <w:pPr>
        <w:rPr>
          <w:rFonts w:ascii="Times New Roman" w:hAnsi="Times New Roman" w:cs="Times New Roman"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ab/>
      </w:r>
      <w:r w:rsidRPr="00A20425">
        <w:rPr>
          <w:rFonts w:ascii="Times New Roman" w:hAnsi="Times New Roman" w:cs="Times New Roman"/>
          <w:sz w:val="24"/>
          <w:szCs w:val="24"/>
        </w:rPr>
        <w:t xml:space="preserve">Отвечаю за тьму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Грехов тяжела печаль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Но мне не жаль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Я не робею!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Слово держать умею,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 xml:space="preserve">Елена, прости меня! 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Я так мало любил тебя</w:t>
      </w:r>
      <w:proofErr w:type="gramStart"/>
      <w:r w:rsidRPr="00A20425">
        <w:rPr>
          <w:rFonts w:ascii="Times New Roman" w:hAnsi="Times New Roman" w:cs="Times New Roman"/>
          <w:sz w:val="24"/>
          <w:szCs w:val="24"/>
        </w:rPr>
        <w:t>…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Л</w:t>
      </w:r>
      <w:proofErr w:type="gramEnd"/>
      <w:r w:rsidRPr="00A20425">
        <w:rPr>
          <w:rFonts w:ascii="Times New Roman" w:hAnsi="Times New Roman" w:cs="Times New Roman"/>
          <w:sz w:val="24"/>
          <w:szCs w:val="24"/>
        </w:rPr>
        <w:t>ишь об этом жалею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но я иду,</w:t>
      </w:r>
      <w:r w:rsidRPr="00A20425">
        <w:rPr>
          <w:rFonts w:ascii="Times New Roman" w:hAnsi="Times New Roman" w:cs="Times New Roman"/>
          <w:sz w:val="24"/>
          <w:szCs w:val="24"/>
        </w:rPr>
        <w:br/>
      </w:r>
      <w:r w:rsidRPr="00A20425">
        <w:rPr>
          <w:rFonts w:ascii="Times New Roman" w:hAnsi="Times New Roman" w:cs="Times New Roman"/>
          <w:sz w:val="24"/>
          <w:szCs w:val="24"/>
        </w:rPr>
        <w:tab/>
        <w:t>Не робея!</w:t>
      </w:r>
    </w:p>
    <w:p w:rsidR="00A20425" w:rsidRPr="00A20425" w:rsidRDefault="00A20425" w:rsidP="00134714">
      <w:pPr>
        <w:rPr>
          <w:rFonts w:ascii="Times New Roman" w:hAnsi="Times New Roman" w:cs="Times New Roman"/>
          <w:i/>
          <w:sz w:val="24"/>
          <w:szCs w:val="24"/>
        </w:rPr>
      </w:pPr>
      <w:r w:rsidRPr="00A20425">
        <w:rPr>
          <w:rFonts w:ascii="Times New Roman" w:hAnsi="Times New Roman" w:cs="Times New Roman"/>
          <w:i/>
          <w:sz w:val="24"/>
          <w:szCs w:val="24"/>
        </w:rPr>
        <w:t xml:space="preserve">Вода побеждает Радко, он бьётся из последних сил, но, конечно же, проигрывает. Чёрная вода сходится на его головою и Радко </w:t>
      </w:r>
      <w:proofErr w:type="gramStart"/>
      <w:r w:rsidRPr="00A20425">
        <w:rPr>
          <w:rFonts w:ascii="Times New Roman" w:hAnsi="Times New Roman" w:cs="Times New Roman"/>
          <w:i/>
          <w:sz w:val="24"/>
          <w:szCs w:val="24"/>
        </w:rPr>
        <w:t>исчезает в воде…вода снова становится</w:t>
      </w:r>
      <w:proofErr w:type="gramEnd"/>
      <w:r w:rsidRPr="00A20425">
        <w:rPr>
          <w:rFonts w:ascii="Times New Roman" w:hAnsi="Times New Roman" w:cs="Times New Roman"/>
          <w:i/>
          <w:sz w:val="24"/>
          <w:szCs w:val="24"/>
        </w:rPr>
        <w:t xml:space="preserve"> прозрачной, сонной и ленивой, медленно сходится лёд. Сильвия ждёт схождения льда, но в последнюю минуту набирает чистой воды из реки в кубок и выпивает из него, улыбается…</w:t>
      </w:r>
    </w:p>
    <w:p w:rsidR="00A20425" w:rsidRPr="008F1BE1" w:rsidRDefault="00A20425" w:rsidP="001347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BE1">
        <w:rPr>
          <w:rFonts w:ascii="Times New Roman" w:hAnsi="Times New Roman" w:cs="Times New Roman"/>
          <w:b/>
          <w:sz w:val="24"/>
          <w:szCs w:val="24"/>
          <w:u w:val="single"/>
        </w:rPr>
        <w:t>Сцена 2.11</w:t>
      </w:r>
    </w:p>
    <w:p w:rsidR="00133EB3" w:rsidRPr="008F1BE1" w:rsidRDefault="00133EB3" w:rsidP="00133EB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В доме Тодора. Тодор – безумный, ослабевший, сидит, раскачиваясь взад-вперёд. Жители Долины связывают его, безвольного и ничтожного. Посреди разгромленной комнаты стоит </w:t>
      </w:r>
      <w:proofErr w:type="gramStart"/>
      <w:r w:rsidRPr="008F1BE1">
        <w:rPr>
          <w:rFonts w:ascii="Times New Roman" w:hAnsi="Times New Roman" w:cs="Times New Roman"/>
          <w:i/>
          <w:sz w:val="24"/>
          <w:szCs w:val="24"/>
        </w:rPr>
        <w:t>мрачный</w:t>
      </w:r>
      <w:proofErr w:type="gram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Петар. Входит Сильвия. Лицо Петара мгновенно перекашивается от гнева.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Ты! Точно знаю – это ты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Твоих рук дело!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Доказательства есть?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Увы…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Тогда обвинение смело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Он сошёл с ума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о есть ли в этом я?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lastRenderedPageBreak/>
        <w:t>Петар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Моя б воля была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Я б выволок тебя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>а улицы Долины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И палкой б гнал!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Сильвия усмехается. Петар хоть и грозит Сильвии, но, очевидно, не рискует переходить за грань.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А хватит ли силы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Бедный Петар?!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8F1BE1">
        <w:rPr>
          <w:rFonts w:ascii="Times New Roman" w:hAnsi="Times New Roman" w:cs="Times New Roman"/>
          <w:i/>
          <w:sz w:val="24"/>
          <w:szCs w:val="24"/>
        </w:rPr>
        <w:t>(уже тише)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Но это ты виновна, ты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Она способная на гнусь!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8F1BE1">
        <w:rPr>
          <w:rFonts w:ascii="Times New Roman" w:hAnsi="Times New Roman" w:cs="Times New Roman"/>
          <w:i/>
          <w:sz w:val="24"/>
          <w:szCs w:val="24"/>
        </w:rPr>
        <w:t>(деловито оглядывая разрушенную комнату)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Виновны все! Все,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Я обвинений не боюсь.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Но ты же…точно знаю! 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Это не я дочерей отнимаю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До безумия раня отца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Это не я прогибаюсь под подлеца!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Обвинение Петара задевает, но он не рискует возмутиться. Сильвия усмехается.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Ты…какая же ты тварь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Да я тебя, да я сейчас!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Отмахивается. </w:t>
      </w:r>
    </w:p>
    <w:p w:rsidR="00133EB3" w:rsidRPr="008F1BE1" w:rsidRDefault="00133EB3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Наместник, уйми печаль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Случилось лучшее для нас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Я понимаю, что нечем тебе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о попробуй понять.</w:t>
      </w:r>
    </w:p>
    <w:p w:rsidR="00133EB3" w:rsidRPr="008F1BE1" w:rsidRDefault="00133EB3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Петар хмурится.</w:t>
      </w:r>
    </w:p>
    <w:p w:rsidR="00133EB3" w:rsidRPr="008F1BE1" w:rsidRDefault="00133EB3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1E1970" w:rsidRPr="008F1BE1">
        <w:rPr>
          <w:rFonts w:ascii="Times New Roman" w:hAnsi="Times New Roman" w:cs="Times New Roman"/>
          <w:sz w:val="24"/>
          <w:szCs w:val="24"/>
        </w:rPr>
        <w:t>Никто в твоей земле</w:t>
      </w:r>
      <w:proofErr w:type="gramStart"/>
      <w:r w:rsidR="001E1970" w:rsidRPr="008F1BE1">
        <w:rPr>
          <w:rFonts w:ascii="Times New Roman" w:hAnsi="Times New Roman" w:cs="Times New Roman"/>
          <w:sz w:val="24"/>
          <w:szCs w:val="24"/>
        </w:rPr>
        <w:t xml:space="preserve"> </w:t>
      </w:r>
      <w:r w:rsidR="001E1970" w:rsidRPr="008F1BE1">
        <w:rPr>
          <w:rFonts w:ascii="Times New Roman" w:hAnsi="Times New Roman" w:cs="Times New Roman"/>
          <w:sz w:val="24"/>
          <w:szCs w:val="24"/>
        </w:rPr>
        <w:br/>
      </w:r>
      <w:r w:rsidR="001E1970" w:rsidRPr="008F1BE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="001E1970" w:rsidRPr="008F1BE1">
        <w:rPr>
          <w:rFonts w:ascii="Times New Roman" w:hAnsi="Times New Roman" w:cs="Times New Roman"/>
          <w:sz w:val="24"/>
          <w:szCs w:val="24"/>
        </w:rPr>
        <w:t xml:space="preserve">е может тебе диктовать. </w:t>
      </w:r>
      <w:r w:rsidR="001E1970" w:rsidRPr="008F1BE1">
        <w:rPr>
          <w:rFonts w:ascii="Times New Roman" w:hAnsi="Times New Roman" w:cs="Times New Roman"/>
          <w:sz w:val="24"/>
          <w:szCs w:val="24"/>
        </w:rPr>
        <w:br/>
      </w:r>
      <w:r w:rsidR="001E1970" w:rsidRPr="008F1BE1">
        <w:rPr>
          <w:rFonts w:ascii="Times New Roman" w:hAnsi="Times New Roman" w:cs="Times New Roman"/>
          <w:sz w:val="24"/>
          <w:szCs w:val="24"/>
        </w:rPr>
        <w:tab/>
        <w:t xml:space="preserve">Ты ему не обязан ничем, </w:t>
      </w:r>
      <w:r w:rsidR="001E1970" w:rsidRPr="008F1BE1">
        <w:rPr>
          <w:rFonts w:ascii="Times New Roman" w:hAnsi="Times New Roman" w:cs="Times New Roman"/>
          <w:sz w:val="24"/>
          <w:szCs w:val="24"/>
        </w:rPr>
        <w:br/>
      </w:r>
      <w:r w:rsidR="001E1970" w:rsidRPr="008F1BE1">
        <w:rPr>
          <w:rFonts w:ascii="Times New Roman" w:hAnsi="Times New Roman" w:cs="Times New Roman"/>
          <w:sz w:val="24"/>
          <w:szCs w:val="24"/>
        </w:rPr>
        <w:tab/>
        <w:t>А его капиталы – твои…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Лицо Петара светлеет, он неожиданно улыбается, но заметив усмешку Сильвии, хмурится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Ты свободен, пусть ещё не совсем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о зла на меня не таи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Ведьма!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Дрянная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ты сила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Скажешь кому – порву сразу!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Сильвия только хохочет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Я – могила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е обижай меня этой фразой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ам обоим нужно было это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И не только нам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Так нужно ли знать ответа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ужно ли знать виновника драм?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Петар не скрывает улыбку от Сильвии. Она похлопывает его по плечу, выходит прочь, оставляя Петара в разгромленной комнате Тодора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BE1">
        <w:rPr>
          <w:rFonts w:ascii="Times New Roman" w:hAnsi="Times New Roman" w:cs="Times New Roman"/>
          <w:b/>
          <w:sz w:val="24"/>
          <w:szCs w:val="24"/>
          <w:u w:val="single"/>
        </w:rPr>
        <w:t>Сцена 2.12</w:t>
      </w:r>
    </w:p>
    <w:p w:rsidR="001E1970" w:rsidRPr="008F1BE1" w:rsidRDefault="001E1970" w:rsidP="001E19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Дом Радко. </w:t>
      </w:r>
    </w:p>
    <w:p w:rsidR="001E1970" w:rsidRPr="008F1BE1" w:rsidRDefault="001E1970" w:rsidP="001E197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Василика вбегает внутрь – </w:t>
      </w:r>
      <w:proofErr w:type="gramStart"/>
      <w:r w:rsidRPr="008F1BE1">
        <w:rPr>
          <w:rFonts w:ascii="Times New Roman" w:hAnsi="Times New Roman" w:cs="Times New Roman"/>
          <w:i/>
          <w:sz w:val="24"/>
          <w:szCs w:val="24"/>
        </w:rPr>
        <w:t>счастливая</w:t>
      </w:r>
      <w:proofErr w:type="gram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, взволнованная. В комнате сидят уже Елена, Богна и Петар. Василика же в радости не замечает никого, кроме дочери, которую </w:t>
      </w:r>
      <w:proofErr w:type="gramStart"/>
      <w:r w:rsidRPr="008F1BE1">
        <w:rPr>
          <w:rFonts w:ascii="Times New Roman" w:hAnsi="Times New Roman" w:cs="Times New Roman"/>
          <w:i/>
          <w:sz w:val="24"/>
          <w:szCs w:val="24"/>
        </w:rPr>
        <w:t>мгновенное</w:t>
      </w:r>
      <w:proofErr w:type="gram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бросается обнимать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Елена! Бог есть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Сжалился он над тобою!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8F1BE1">
        <w:rPr>
          <w:rFonts w:ascii="Times New Roman" w:hAnsi="Times New Roman" w:cs="Times New Roman"/>
          <w:i/>
          <w:sz w:val="24"/>
          <w:szCs w:val="24"/>
        </w:rPr>
        <w:t>(очень тихо, мягко, но настойчиво отстраняя руки матери)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Мама, наместник здесь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Он с вестью пришёл дурною.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8F1BE1">
        <w:rPr>
          <w:rFonts w:ascii="Times New Roman" w:hAnsi="Times New Roman" w:cs="Times New Roman"/>
          <w:i/>
          <w:sz w:val="24"/>
          <w:szCs w:val="24"/>
        </w:rPr>
        <w:t>(в смущении)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Мне жаль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вам то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говорить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о божий расчёт нам не понять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Свадьбе Елены и Тодора не быть…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Да это и я могла сказать!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Наместник не поддерживает радости Василики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sz w:val="24"/>
          <w:szCs w:val="24"/>
        </w:rPr>
        <w:tab/>
        <w:t>Василика, ваш муж и отец…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Радко был найден в реке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Он мёртв.</w:t>
      </w:r>
    </w:p>
    <w:p w:rsidR="001E1970" w:rsidRPr="008F1BE1" w:rsidRDefault="001E1970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Елена вскрикивает в ужасе, Богна торопливо обнимает её, молча, не вклиниваясь. Василика мрачнеет и гневится.</w:t>
      </w:r>
    </w:p>
    <w:p w:rsidR="001E1970" w:rsidRPr="008F1BE1" w:rsidRDefault="001E1970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1E1970" w:rsidRPr="008F1BE1" w:rsidRDefault="001E1970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Надо же…какой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подлец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В такой момент!</w:t>
      </w:r>
    </w:p>
    <w:p w:rsidR="001E1970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Елена и Богна с удивлением оглядываются на неё, Елена даже перестаёт задыхаться от слёз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Как нас посмел оставить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>а произвол судьбы?!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Петар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Надо б панихиду справить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Василика, ты…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r w:rsidRPr="008F1BE1">
        <w:rPr>
          <w:rFonts w:ascii="Times New Roman" w:hAnsi="Times New Roman" w:cs="Times New Roman"/>
          <w:i/>
          <w:sz w:val="24"/>
          <w:szCs w:val="24"/>
        </w:rPr>
        <w:t xml:space="preserve">(падая на колени, прямо на пол, невольно увлекая за собою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>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Папа! Как же так?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Благо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ты не узнал!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Василика </w:t>
      </w:r>
      <w:r w:rsidRPr="008F1BE1">
        <w:rPr>
          <w:rFonts w:ascii="Times New Roman" w:hAnsi="Times New Roman" w:cs="Times New Roman"/>
          <w:i/>
          <w:sz w:val="24"/>
          <w:szCs w:val="24"/>
        </w:rPr>
        <w:t>(Бросаясь к дочери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Что же ты? Он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слабак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говорю, Петар?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Елена, он не выдержал позора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>ого, что не защитил от Тодора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Родное дитя, дочь свою!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Елен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Мама! 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F1BE1">
        <w:rPr>
          <w:rFonts w:ascii="Times New Roman" w:hAnsi="Times New Roman" w:cs="Times New Roman"/>
          <w:sz w:val="24"/>
          <w:szCs w:val="24"/>
        </w:rPr>
        <w:t>Тише-тише, я ведь правду говорю!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Вот и утопился он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А бог распорядился сам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Ты забудешь скоро всё как сон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Молись, молись небесам!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В исступлении молится. Елена в ужасе отодвигается от неё в объятия ошалевшей и молчащей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Богны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>.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Петар </w:t>
      </w:r>
      <w:r w:rsidRPr="008F1BE1">
        <w:rPr>
          <w:rFonts w:ascii="Times New Roman" w:hAnsi="Times New Roman" w:cs="Times New Roman"/>
          <w:i/>
          <w:sz w:val="24"/>
          <w:szCs w:val="24"/>
        </w:rPr>
        <w:t>(пятясь к дверям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Василика, скорбь мою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Прими…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Не дождавшись ответа, сбегает прочь.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Василик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Боги! Елена, слышишь, что говорю?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Радуйся, не скорбя. Живи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Твой отец труслив, коль нас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Р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ешил оставить в страшный час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Горе отпускает дом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ты всё забудешь как страшный сон!</w:t>
      </w:r>
    </w:p>
    <w:p w:rsidR="008F1BE1" w:rsidRPr="008F1BE1" w:rsidRDefault="008F1BE1" w:rsidP="008F1BE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Василика, </w:t>
      </w:r>
      <w:proofErr w:type="gramStart"/>
      <w:r w:rsidRPr="008F1BE1">
        <w:rPr>
          <w:rFonts w:ascii="Times New Roman" w:hAnsi="Times New Roman" w:cs="Times New Roman"/>
          <w:i/>
          <w:sz w:val="24"/>
          <w:szCs w:val="24"/>
        </w:rPr>
        <w:t>обезумевшая</w:t>
      </w:r>
      <w:proofErr w:type="gram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от счастья, вырывает плачущую и безвольную Елену из объятий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Богны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и баюкает её в своих руках. Богна, не находя в себе сил, чтобы остаться, выходит прочь, желая вдохнуть свежего воздуха и собраться с мыслями. </w:t>
      </w:r>
    </w:p>
    <w:p w:rsidR="008F1BE1" w:rsidRPr="008F1BE1" w:rsidRDefault="008F1BE1" w:rsidP="008F1BE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Она выходит на улицу и прикрывает за собою двери, задумчиво смотрит в небо и на дорогу, ведущую от дома Радко.</w:t>
      </w:r>
    </w:p>
    <w:p w:rsidR="008F1BE1" w:rsidRPr="008F1BE1" w:rsidRDefault="008F1BE1" w:rsidP="008F1B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BE1">
        <w:rPr>
          <w:rFonts w:ascii="Times New Roman" w:hAnsi="Times New Roman" w:cs="Times New Roman"/>
          <w:b/>
          <w:sz w:val="24"/>
          <w:szCs w:val="24"/>
          <w:u w:val="single"/>
        </w:rPr>
        <w:t>Сцена 2.13</w:t>
      </w:r>
    </w:p>
    <w:p w:rsidR="008F1BE1" w:rsidRPr="008F1BE1" w:rsidRDefault="008F1BE1" w:rsidP="008F1BE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Богна стоит у дома Радко, мимо, проживая свою привычную жизнь и хлопоты, снуют жители Долины, не обращая внимания на известную хохотушку и «язык без костей» -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Богну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1BE1" w:rsidRPr="008F1BE1" w:rsidRDefault="008F1BE1" w:rsidP="008F1BE1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8F1BE1" w:rsidRPr="008F1BE1" w:rsidRDefault="008F1BE1" w:rsidP="008F1BE1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Я буду молчать, я сумею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Блага в слове больше нет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Тени в ночь скользнули змеями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о снова пришёл рассвет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Я буду молчать и сердца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Что тронуты горем ныне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е узнают правды до конца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И тоска к зиме их остынет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Я буду молчать на благо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сем, но больше себе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Я буду молчать – так надо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Это в моей судьбе!</w:t>
      </w:r>
    </w:p>
    <w:p w:rsidR="008F1BE1" w:rsidRPr="008F1BE1" w:rsidRDefault="008F1BE1" w:rsidP="008F1BE1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 xml:space="preserve">Одновременно Сильвия стоит у своего домика, полуразваленного, ненужного и одряхлевшего. 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Я чувствую – ты видела его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И шаг ко мне узрела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о ты не скажешь ничего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И будешь этим смелой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Ты будешь молчать, храня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В сердце своём всю правду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Станешь прятать глаза от меня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Так будет надо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Я спасала, а не убила!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Я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спасла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и расплатился он -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Принял вечный сон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Жертву ожидает сила.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8F1BE1">
        <w:rPr>
          <w:rFonts w:ascii="Times New Roman" w:hAnsi="Times New Roman" w:cs="Times New Roman"/>
          <w:i/>
          <w:sz w:val="24"/>
          <w:szCs w:val="24"/>
        </w:rPr>
        <w:t>(у дома Радко, протягивая в пустоту ладонь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Кое-что на свете просто есть.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8F1BE1">
        <w:rPr>
          <w:rFonts w:ascii="Times New Roman" w:hAnsi="Times New Roman" w:cs="Times New Roman"/>
          <w:i/>
          <w:sz w:val="24"/>
          <w:szCs w:val="24"/>
        </w:rPr>
        <w:t xml:space="preserve">(у своего дома, тоже протягивая руку вперед, словно ощущая движение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Богны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>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И приходится с этим смириться.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Отринуть ли страх и честь…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Во имя 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светлого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ли сразиться? 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Богн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Кое-кто жертвы не знает.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Сильвия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И не узнает её никогда!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8F1BE1">
        <w:rPr>
          <w:rFonts w:ascii="Times New Roman" w:hAnsi="Times New Roman" w:cs="Times New Roman"/>
          <w:i/>
          <w:sz w:val="24"/>
          <w:szCs w:val="24"/>
        </w:rPr>
        <w:t>(медленно опуская руку, запечатлевшую странное, чужое тепло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Но каждый сам выбирает –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8F1BE1">
        <w:rPr>
          <w:rFonts w:ascii="Times New Roman" w:hAnsi="Times New Roman" w:cs="Times New Roman"/>
          <w:i/>
          <w:sz w:val="24"/>
          <w:szCs w:val="24"/>
        </w:rPr>
        <w:t>(повторяя её жест, хоть обе не могут видеть друг друга, находясь в разных концах Долины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Придёт ли к нему весна?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lastRenderedPageBreak/>
        <w:t>Богна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Кто благороден? Кто нет?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Кто остаётся? С чем? Где?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8F1BE1">
        <w:rPr>
          <w:rFonts w:ascii="Times New Roman" w:hAnsi="Times New Roman" w:cs="Times New Roman"/>
          <w:i/>
          <w:sz w:val="24"/>
          <w:szCs w:val="24"/>
        </w:rPr>
        <w:t>(обращая взор к небу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За каждой ночью есть рассвет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Это закон на земле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Безмолвно рыдаю, кричу…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8F1BE1">
        <w:rPr>
          <w:rFonts w:ascii="Times New Roman" w:hAnsi="Times New Roman" w:cs="Times New Roman"/>
          <w:i/>
          <w:sz w:val="24"/>
          <w:szCs w:val="24"/>
        </w:rPr>
        <w:t xml:space="preserve">(глядя в </w:t>
      </w: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хмарое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небо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И тихо плач ‘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 за чудо.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Сильвия </w:t>
      </w:r>
      <w:r w:rsidRPr="008F1BE1">
        <w:rPr>
          <w:rFonts w:ascii="Times New Roman" w:hAnsi="Times New Roman" w:cs="Times New Roman"/>
          <w:i/>
          <w:sz w:val="24"/>
          <w:szCs w:val="24"/>
        </w:rPr>
        <w:t>(уходя в свой дом).</w:t>
      </w:r>
      <w:bookmarkStart w:id="0" w:name="_GoBack"/>
      <w:bookmarkEnd w:id="0"/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Заплатив – промолчу!</w:t>
      </w:r>
    </w:p>
    <w:p w:rsidR="008F1BE1" w:rsidRPr="008F1BE1" w:rsidRDefault="008F1BE1" w:rsidP="00133EB3">
      <w:pPr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 xml:space="preserve">Богна </w:t>
      </w:r>
      <w:r w:rsidRPr="008F1BE1">
        <w:rPr>
          <w:rFonts w:ascii="Times New Roman" w:hAnsi="Times New Roman" w:cs="Times New Roman"/>
          <w:i/>
          <w:sz w:val="24"/>
          <w:szCs w:val="24"/>
        </w:rPr>
        <w:t>(уходя в дом Радко).</w:t>
      </w:r>
    </w:p>
    <w:p w:rsidR="008F1BE1" w:rsidRPr="008F1BE1" w:rsidRDefault="008F1BE1" w:rsidP="00133EB3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>И я молчать буду!</w:t>
      </w:r>
    </w:p>
    <w:p w:rsidR="008F1BE1" w:rsidRPr="008F1BE1" w:rsidRDefault="008F1BE1" w:rsidP="00133E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1BE1">
        <w:rPr>
          <w:rFonts w:ascii="Times New Roman" w:hAnsi="Times New Roman" w:cs="Times New Roman"/>
          <w:b/>
          <w:sz w:val="24"/>
          <w:szCs w:val="24"/>
          <w:u w:val="single"/>
        </w:rPr>
        <w:t>Сцена 2.14</w:t>
      </w:r>
    </w:p>
    <w:p w:rsidR="008F1BE1" w:rsidRPr="008F1BE1" w:rsidRDefault="008F1BE1" w:rsidP="008F1BE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F1BE1">
        <w:rPr>
          <w:rFonts w:ascii="Times New Roman" w:hAnsi="Times New Roman" w:cs="Times New Roman"/>
          <w:i/>
          <w:sz w:val="24"/>
          <w:szCs w:val="24"/>
        </w:rPr>
        <w:t>Жители Долины проживают свои обыкновенные хлопоты, занимаются дворами, шитьём, колкой дров, мытьём посуды и прочим, привычным делом. Несколько раз проходит то тут, то там Петар – жители кланяются ему, он деловито и неспешно отвечает на приветствия и торопится, весь в действии.</w:t>
      </w:r>
    </w:p>
    <w:p w:rsidR="008F1BE1" w:rsidRPr="008F1BE1" w:rsidRDefault="008F1BE1" w:rsidP="008F1BE1">
      <w:pPr>
        <w:rPr>
          <w:rFonts w:ascii="Times New Roman" w:hAnsi="Times New Roman" w:cs="Times New Roman"/>
          <w:b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>Жители.</w:t>
      </w:r>
    </w:p>
    <w:p w:rsidR="008F1BE1" w:rsidRPr="008F1BE1" w:rsidRDefault="008F1BE1" w:rsidP="008F1BE1">
      <w:pPr>
        <w:rPr>
          <w:rFonts w:ascii="Times New Roman" w:hAnsi="Times New Roman" w:cs="Times New Roman"/>
          <w:sz w:val="24"/>
          <w:szCs w:val="24"/>
        </w:rPr>
      </w:pPr>
      <w:r w:rsidRPr="008F1BE1">
        <w:rPr>
          <w:rFonts w:ascii="Times New Roman" w:hAnsi="Times New Roman" w:cs="Times New Roman"/>
          <w:b/>
          <w:sz w:val="24"/>
          <w:szCs w:val="24"/>
        </w:rPr>
        <w:tab/>
      </w:r>
      <w:r w:rsidRPr="008F1BE1">
        <w:rPr>
          <w:rFonts w:ascii="Times New Roman" w:hAnsi="Times New Roman" w:cs="Times New Roman"/>
          <w:sz w:val="24"/>
          <w:szCs w:val="24"/>
        </w:rPr>
        <w:t xml:space="preserve">Весна уже в Долине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Она пробудила всех нас,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Забытые печали сердец отныне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Прошёл их страшный час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Солнце все их забирает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Голос весны тоске не внимает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Песню свою всё громче поёт весна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Во власть вступила она</w:t>
      </w:r>
      <w:proofErr w:type="gramStart"/>
      <w:r w:rsidRPr="008F1BE1">
        <w:rPr>
          <w:rFonts w:ascii="Times New Roman" w:hAnsi="Times New Roman" w:cs="Times New Roman"/>
          <w:sz w:val="24"/>
          <w:szCs w:val="24"/>
        </w:rPr>
        <w:t>…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8F1BE1">
        <w:rPr>
          <w:rFonts w:ascii="Times New Roman" w:hAnsi="Times New Roman" w:cs="Times New Roman"/>
          <w:sz w:val="24"/>
          <w:szCs w:val="24"/>
        </w:rPr>
        <w:t xml:space="preserve">ароди Долины весну принимает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Как всегда, опять и вновь.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 xml:space="preserve">Небо ищет грехи, небо взирает, </w:t>
      </w:r>
      <w:r w:rsidRPr="008F1BE1">
        <w:rPr>
          <w:rFonts w:ascii="Times New Roman" w:hAnsi="Times New Roman" w:cs="Times New Roman"/>
          <w:sz w:val="24"/>
          <w:szCs w:val="24"/>
        </w:rPr>
        <w:br/>
      </w:r>
      <w:r w:rsidRPr="008F1BE1">
        <w:rPr>
          <w:rFonts w:ascii="Times New Roman" w:hAnsi="Times New Roman" w:cs="Times New Roman"/>
          <w:sz w:val="24"/>
          <w:szCs w:val="24"/>
        </w:rPr>
        <w:tab/>
        <w:t>Но находит в Долине только любовь…</w:t>
      </w:r>
    </w:p>
    <w:p w:rsidR="008F1BE1" w:rsidRPr="008F1BE1" w:rsidRDefault="008F1BE1" w:rsidP="008F1BE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1BE1">
        <w:rPr>
          <w:rFonts w:ascii="Times New Roman" w:hAnsi="Times New Roman" w:cs="Times New Roman"/>
          <w:i/>
          <w:sz w:val="24"/>
          <w:szCs w:val="24"/>
        </w:rPr>
        <w:t>Хмарое</w:t>
      </w:r>
      <w:proofErr w:type="spellEnd"/>
      <w:r w:rsidRPr="008F1BE1">
        <w:rPr>
          <w:rFonts w:ascii="Times New Roman" w:hAnsi="Times New Roman" w:cs="Times New Roman"/>
          <w:i/>
          <w:sz w:val="24"/>
          <w:szCs w:val="24"/>
        </w:rPr>
        <w:t xml:space="preserve"> небо над Долиной проясняется, блестит стремительно тающий снег, все жители в хлопотах.</w:t>
      </w:r>
    </w:p>
    <w:p w:rsidR="008F1BE1" w:rsidRPr="008F1BE1" w:rsidRDefault="008F1BE1" w:rsidP="008F1BE1">
      <w:pPr>
        <w:rPr>
          <w:rFonts w:ascii="Times New Roman" w:hAnsi="Times New Roman" w:cs="Times New Roman"/>
          <w:b/>
          <w:sz w:val="28"/>
          <w:szCs w:val="24"/>
        </w:rPr>
      </w:pPr>
      <w:r w:rsidRPr="008F1BE1">
        <w:rPr>
          <w:rFonts w:ascii="Times New Roman" w:hAnsi="Times New Roman" w:cs="Times New Roman"/>
          <w:b/>
          <w:sz w:val="28"/>
          <w:szCs w:val="24"/>
        </w:rPr>
        <w:t xml:space="preserve">Конец второго действия. </w:t>
      </w:r>
    </w:p>
    <w:p w:rsidR="008F1BE1" w:rsidRPr="008F1BE1" w:rsidRDefault="008F1BE1" w:rsidP="008F1BE1">
      <w:pPr>
        <w:rPr>
          <w:rFonts w:ascii="Times New Roman" w:hAnsi="Times New Roman" w:cs="Times New Roman"/>
          <w:b/>
          <w:sz w:val="28"/>
          <w:szCs w:val="24"/>
        </w:rPr>
      </w:pPr>
      <w:r w:rsidRPr="008F1BE1">
        <w:rPr>
          <w:rFonts w:ascii="Times New Roman" w:hAnsi="Times New Roman" w:cs="Times New Roman"/>
          <w:b/>
          <w:sz w:val="28"/>
          <w:szCs w:val="24"/>
        </w:rPr>
        <w:t>Конец пьесы.</w:t>
      </w:r>
    </w:p>
    <w:p w:rsidR="008F1BE1" w:rsidRPr="008F1BE1" w:rsidRDefault="008F1BE1" w:rsidP="008F1BE1">
      <w:pPr>
        <w:rPr>
          <w:rFonts w:cs="Times New Roman"/>
          <w:b/>
        </w:rPr>
      </w:pPr>
    </w:p>
    <w:p w:rsidR="008F1BE1" w:rsidRPr="008F1BE1" w:rsidRDefault="008F1BE1" w:rsidP="00133EB3">
      <w:pPr>
        <w:rPr>
          <w:rFonts w:cs="Times New Roman"/>
        </w:rPr>
      </w:pPr>
    </w:p>
    <w:p w:rsidR="008F1BE1" w:rsidRPr="008F1BE1" w:rsidRDefault="008F1BE1" w:rsidP="00133EB3">
      <w:pPr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1E1970" w:rsidRPr="001E1970" w:rsidRDefault="001E1970" w:rsidP="00133EB3">
      <w:pPr>
        <w:rPr>
          <w:rFonts w:cs="Times New Roman"/>
          <w:b/>
          <w:u w:val="single"/>
        </w:rPr>
      </w:pPr>
    </w:p>
    <w:p w:rsidR="00133EB3" w:rsidRPr="00133EB3" w:rsidRDefault="00133EB3" w:rsidP="00133EB3">
      <w:pPr>
        <w:rPr>
          <w:rFonts w:cs="Times New Roman"/>
        </w:rPr>
      </w:pPr>
      <w:r>
        <w:rPr>
          <w:rFonts w:cs="Times New Roman"/>
          <w:b/>
        </w:rPr>
        <w:tab/>
      </w:r>
    </w:p>
    <w:p w:rsidR="00133EB3" w:rsidRPr="00133EB3" w:rsidRDefault="00133EB3" w:rsidP="00133EB3">
      <w:pPr>
        <w:rPr>
          <w:rFonts w:cs="Times New Roman"/>
        </w:rPr>
      </w:pPr>
    </w:p>
    <w:p w:rsidR="00134714" w:rsidRPr="00C41670" w:rsidRDefault="00134714" w:rsidP="0036646F">
      <w:pPr>
        <w:rPr>
          <w:rFonts w:cs="Times New Roman"/>
        </w:rPr>
      </w:pPr>
      <w:r w:rsidRPr="00C41670">
        <w:rPr>
          <w:rFonts w:cs="Times New Roman"/>
          <w:i/>
        </w:rPr>
        <w:tab/>
      </w:r>
    </w:p>
    <w:p w:rsidR="0036646F" w:rsidRPr="00C41670" w:rsidRDefault="0036646F" w:rsidP="00EC4347">
      <w:pPr>
        <w:rPr>
          <w:rFonts w:cs="Times New Roman"/>
          <w:i/>
        </w:rPr>
      </w:pPr>
    </w:p>
    <w:p w:rsidR="009506B8" w:rsidRPr="00C41670" w:rsidRDefault="00993224" w:rsidP="00993224">
      <w:r w:rsidRPr="00C41670">
        <w:rPr>
          <w:rFonts w:ascii="Times New Roman" w:hAnsi="Times New Roman" w:cs="Times New Roman"/>
          <w:i/>
          <w:sz w:val="24"/>
          <w:szCs w:val="24"/>
        </w:rPr>
        <w:tab/>
      </w:r>
      <w:r w:rsidR="009506B8" w:rsidRPr="00C41670">
        <w:br/>
      </w:r>
      <w:r w:rsidR="009506B8" w:rsidRPr="00C41670">
        <w:br/>
      </w:r>
      <w:r w:rsidR="009506B8" w:rsidRPr="00C41670">
        <w:tab/>
      </w:r>
    </w:p>
    <w:p w:rsidR="009506B8" w:rsidRPr="00C41670" w:rsidRDefault="009506B8" w:rsidP="009506B8"/>
    <w:p w:rsidR="009506B8" w:rsidRPr="00C41670" w:rsidRDefault="009506B8" w:rsidP="009506B8">
      <w:pPr>
        <w:rPr>
          <w:i/>
        </w:rPr>
      </w:pPr>
    </w:p>
    <w:p w:rsidR="009506B8" w:rsidRPr="00C41670" w:rsidRDefault="009506B8" w:rsidP="00442DAA"/>
    <w:p w:rsidR="00DA1026" w:rsidRPr="00C41670" w:rsidRDefault="00DA1026" w:rsidP="00442DAA">
      <w:r w:rsidRPr="00C41670">
        <w:rPr>
          <w:b/>
        </w:rPr>
        <w:tab/>
      </w:r>
    </w:p>
    <w:p w:rsidR="00851ECA" w:rsidRPr="00C41670" w:rsidRDefault="00851ECA" w:rsidP="00442DAA">
      <w:pPr>
        <w:rPr>
          <w:i/>
        </w:rPr>
      </w:pPr>
    </w:p>
    <w:p w:rsidR="00442DAA" w:rsidRPr="00C41670" w:rsidRDefault="00442DAA" w:rsidP="00442DAA">
      <w:pPr>
        <w:ind w:left="705"/>
      </w:pPr>
      <w:r w:rsidRPr="00C41670">
        <w:br/>
      </w:r>
      <w:r w:rsidRPr="00C41670">
        <w:tab/>
      </w:r>
    </w:p>
    <w:sectPr w:rsidR="00442DAA" w:rsidRPr="00C41670" w:rsidSect="002B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17F"/>
    <w:rsid w:val="00133EB3"/>
    <w:rsid w:val="00134714"/>
    <w:rsid w:val="00191CCF"/>
    <w:rsid w:val="001B69D1"/>
    <w:rsid w:val="001E1970"/>
    <w:rsid w:val="00275071"/>
    <w:rsid w:val="002B23A5"/>
    <w:rsid w:val="002B7A38"/>
    <w:rsid w:val="002D62C9"/>
    <w:rsid w:val="002D770D"/>
    <w:rsid w:val="0036646F"/>
    <w:rsid w:val="003E3465"/>
    <w:rsid w:val="00415AF1"/>
    <w:rsid w:val="00442DAA"/>
    <w:rsid w:val="004D6829"/>
    <w:rsid w:val="00503FCA"/>
    <w:rsid w:val="005C7C98"/>
    <w:rsid w:val="006045A4"/>
    <w:rsid w:val="006B7FA1"/>
    <w:rsid w:val="006F2DFE"/>
    <w:rsid w:val="00826E06"/>
    <w:rsid w:val="00851ECA"/>
    <w:rsid w:val="008F1BE1"/>
    <w:rsid w:val="009506B8"/>
    <w:rsid w:val="00993224"/>
    <w:rsid w:val="0099493D"/>
    <w:rsid w:val="00A20425"/>
    <w:rsid w:val="00B51256"/>
    <w:rsid w:val="00C033FF"/>
    <w:rsid w:val="00C41670"/>
    <w:rsid w:val="00C57D0A"/>
    <w:rsid w:val="00C70B05"/>
    <w:rsid w:val="00D03FBE"/>
    <w:rsid w:val="00D8536B"/>
    <w:rsid w:val="00DA1026"/>
    <w:rsid w:val="00E117BA"/>
    <w:rsid w:val="00E2217F"/>
    <w:rsid w:val="00EC4347"/>
    <w:rsid w:val="00F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61B4-74F6-4A87-9D0D-55B0F7C5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4</Pages>
  <Words>7007</Words>
  <Characters>3994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TEST</cp:lastModifiedBy>
  <cp:revision>22</cp:revision>
  <dcterms:created xsi:type="dcterms:W3CDTF">2022-03-14T11:30:00Z</dcterms:created>
  <dcterms:modified xsi:type="dcterms:W3CDTF">2022-03-26T16:22:00Z</dcterms:modified>
</cp:coreProperties>
</file>